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2FA6" w14:textId="77777777" w:rsidR="00B570C2" w:rsidRPr="00B27FB6" w:rsidRDefault="00091B24" w:rsidP="00B570C2">
      <w:pPr>
        <w:tabs>
          <w:tab w:val="left" w:pos="567"/>
        </w:tabs>
        <w:jc w:val="right"/>
        <w:rPr>
          <w:sz w:val="28"/>
          <w:szCs w:val="28"/>
        </w:rPr>
      </w:pPr>
      <w:r w:rsidRPr="00B27FB6">
        <w:rPr>
          <w:sz w:val="28"/>
          <w:szCs w:val="28"/>
        </w:rPr>
        <w:t>2. pielikums</w:t>
      </w:r>
    </w:p>
    <w:p w14:paraId="7EE62FA7" w14:textId="77777777" w:rsidR="00B570C2" w:rsidRPr="00B27FB6" w:rsidRDefault="00091B24" w:rsidP="00B570C2">
      <w:pPr>
        <w:tabs>
          <w:tab w:val="left" w:pos="567"/>
        </w:tabs>
        <w:jc w:val="right"/>
        <w:rPr>
          <w:sz w:val="28"/>
          <w:szCs w:val="28"/>
        </w:rPr>
      </w:pPr>
      <w:r w:rsidRPr="00B27FB6">
        <w:rPr>
          <w:sz w:val="28"/>
          <w:szCs w:val="28"/>
        </w:rPr>
        <w:t>Ministru kabineta</w:t>
      </w:r>
    </w:p>
    <w:p w14:paraId="68448B6A" w14:textId="7024557E" w:rsidR="00B27FB6" w:rsidRPr="00B27FB6" w:rsidRDefault="00B27FB6" w:rsidP="00476F44">
      <w:pPr>
        <w:jc w:val="right"/>
        <w:rPr>
          <w:sz w:val="28"/>
          <w:szCs w:val="28"/>
        </w:rPr>
      </w:pPr>
      <w:r w:rsidRPr="00B27FB6">
        <w:rPr>
          <w:sz w:val="28"/>
          <w:szCs w:val="28"/>
        </w:rPr>
        <w:t xml:space="preserve">2018. gada </w:t>
      </w:r>
      <w:r w:rsidR="007243FA">
        <w:rPr>
          <w:sz w:val="28"/>
          <w:szCs w:val="28"/>
        </w:rPr>
        <w:t>13. februār</w:t>
      </w:r>
      <w:r w:rsidR="007243FA">
        <w:rPr>
          <w:sz w:val="28"/>
          <w:szCs w:val="28"/>
        </w:rPr>
        <w:t>a</w:t>
      </w:r>
    </w:p>
    <w:p w14:paraId="28A54BAF" w14:textId="4EA92D1A" w:rsidR="00B27FB6" w:rsidRPr="00B27FB6" w:rsidRDefault="00B27FB6" w:rsidP="00476F44">
      <w:pPr>
        <w:jc w:val="right"/>
        <w:rPr>
          <w:sz w:val="28"/>
          <w:szCs w:val="28"/>
        </w:rPr>
      </w:pPr>
      <w:r w:rsidRPr="00B27FB6">
        <w:rPr>
          <w:sz w:val="28"/>
          <w:szCs w:val="28"/>
        </w:rPr>
        <w:t>noteikumiem Nr. </w:t>
      </w:r>
      <w:r w:rsidR="007243FA">
        <w:rPr>
          <w:sz w:val="28"/>
          <w:szCs w:val="28"/>
        </w:rPr>
        <w:t>79</w:t>
      </w:r>
      <w:bookmarkStart w:id="0" w:name="_GoBack"/>
      <w:bookmarkEnd w:id="0"/>
    </w:p>
    <w:p w14:paraId="172CFA3F" w14:textId="77777777" w:rsidR="00F16BDE" w:rsidRPr="00481E66" w:rsidRDefault="00F16BDE" w:rsidP="00B21D7B">
      <w:pPr>
        <w:tabs>
          <w:tab w:val="left" w:pos="567"/>
        </w:tabs>
        <w:jc w:val="both"/>
        <w:rPr>
          <w:sz w:val="26"/>
          <w:szCs w:val="26"/>
        </w:rPr>
      </w:pPr>
    </w:p>
    <w:p w14:paraId="7EE62FAA" w14:textId="1B1A8DBB" w:rsidR="009D6B29" w:rsidRPr="00481E66" w:rsidRDefault="00091B24" w:rsidP="009D6B29">
      <w:pPr>
        <w:jc w:val="center"/>
        <w:rPr>
          <w:b/>
          <w:sz w:val="26"/>
          <w:szCs w:val="26"/>
        </w:rPr>
      </w:pPr>
      <w:bookmarkStart w:id="1" w:name="418299"/>
      <w:bookmarkEnd w:id="1"/>
      <w:r w:rsidRPr="00481E66">
        <w:rPr>
          <w:b/>
          <w:sz w:val="26"/>
          <w:szCs w:val="26"/>
        </w:rPr>
        <w:t>Valsts budžeta dotācijas apmērs 201</w:t>
      </w:r>
      <w:r w:rsidR="007F495C" w:rsidRPr="00481E66">
        <w:rPr>
          <w:b/>
          <w:sz w:val="26"/>
          <w:szCs w:val="26"/>
        </w:rPr>
        <w:t>8</w:t>
      </w:r>
      <w:r w:rsidRPr="00481E66">
        <w:rPr>
          <w:b/>
          <w:sz w:val="26"/>
          <w:szCs w:val="26"/>
        </w:rPr>
        <w:t>.</w:t>
      </w:r>
      <w:r w:rsidR="00E71E4C" w:rsidRPr="00481E66">
        <w:rPr>
          <w:b/>
          <w:sz w:val="26"/>
          <w:szCs w:val="26"/>
        </w:rPr>
        <w:t> </w:t>
      </w:r>
      <w:r w:rsidRPr="00481E66">
        <w:rPr>
          <w:b/>
          <w:sz w:val="26"/>
          <w:szCs w:val="26"/>
        </w:rPr>
        <w:t xml:space="preserve">gadā </w:t>
      </w:r>
      <w:r w:rsidR="00B21D7B">
        <w:rPr>
          <w:b/>
          <w:sz w:val="26"/>
          <w:szCs w:val="26"/>
        </w:rPr>
        <w:br/>
      </w:r>
      <w:r w:rsidR="00B624B8">
        <w:rPr>
          <w:b/>
          <w:sz w:val="26"/>
          <w:szCs w:val="26"/>
        </w:rPr>
        <w:t>v</w:t>
      </w:r>
      <w:r w:rsidRPr="00481E66">
        <w:rPr>
          <w:b/>
          <w:sz w:val="26"/>
          <w:szCs w:val="26"/>
        </w:rPr>
        <w:t xml:space="preserve">alsts un pašvaldību vienoto klientu apkalpošanas centru </w:t>
      </w:r>
      <w:r w:rsidR="005B355B" w:rsidRPr="00481E66">
        <w:rPr>
          <w:b/>
          <w:sz w:val="26"/>
          <w:szCs w:val="26"/>
        </w:rPr>
        <w:t>izveidei</w:t>
      </w:r>
      <w:r w:rsidRPr="00481E66">
        <w:rPr>
          <w:b/>
          <w:sz w:val="26"/>
          <w:szCs w:val="26"/>
        </w:rPr>
        <w:t xml:space="preserve">, </w:t>
      </w:r>
      <w:r w:rsidR="00A12179">
        <w:rPr>
          <w:b/>
          <w:sz w:val="26"/>
          <w:szCs w:val="26"/>
        </w:rPr>
        <w:br/>
      </w:r>
      <w:r w:rsidRPr="00481E66">
        <w:rPr>
          <w:b/>
          <w:sz w:val="26"/>
          <w:szCs w:val="26"/>
        </w:rPr>
        <w:t>uzturēšanai un publisko pakalpojumu sistēmas pilnveidei</w:t>
      </w:r>
    </w:p>
    <w:p w14:paraId="7EE62FAC" w14:textId="77777777" w:rsidR="00905DFA" w:rsidRPr="00E85DC2" w:rsidRDefault="00905DFA" w:rsidP="00B570C2">
      <w:pPr>
        <w:jc w:val="both"/>
        <w:rPr>
          <w:sz w:val="28"/>
        </w:rPr>
      </w:pPr>
    </w:p>
    <w:p w14:paraId="7EE62FAD" w14:textId="5C26C87C" w:rsidR="00B570C2" w:rsidRPr="00BA6AFF" w:rsidRDefault="00091B24" w:rsidP="009D6B29">
      <w:pPr>
        <w:jc w:val="center"/>
        <w:rPr>
          <w:b/>
        </w:rPr>
      </w:pPr>
      <w:r w:rsidRPr="00BA6AFF">
        <w:rPr>
          <w:b/>
        </w:rPr>
        <w:t>1. </w:t>
      </w:r>
      <w:r w:rsidR="00617E27" w:rsidRPr="00BA6AFF">
        <w:rPr>
          <w:b/>
        </w:rPr>
        <w:t xml:space="preserve">Valsts budžeta dotācijas </w:t>
      </w:r>
      <w:r w:rsidRPr="00BA6AFF">
        <w:rPr>
          <w:b/>
        </w:rPr>
        <w:t xml:space="preserve">apmērs </w:t>
      </w:r>
      <w:r w:rsidR="00B624B8">
        <w:rPr>
          <w:b/>
        </w:rPr>
        <w:t>v</w:t>
      </w:r>
      <w:r w:rsidRPr="00BA6AFF">
        <w:rPr>
          <w:b/>
        </w:rPr>
        <w:t xml:space="preserve">alsts un pašvaldību </w:t>
      </w:r>
      <w:r w:rsidR="00617E27" w:rsidRPr="00BA6AFF">
        <w:rPr>
          <w:b/>
        </w:rPr>
        <w:t>vienot</w:t>
      </w:r>
      <w:r w:rsidRPr="00BA6AFF">
        <w:rPr>
          <w:b/>
        </w:rPr>
        <w:t>o</w:t>
      </w:r>
      <w:r w:rsidR="00617E27" w:rsidRPr="00BA6AFF">
        <w:rPr>
          <w:b/>
        </w:rPr>
        <w:t xml:space="preserve"> klientu </w:t>
      </w:r>
      <w:r w:rsidRPr="00BA6AFF">
        <w:rPr>
          <w:b/>
        </w:rPr>
        <w:t>apkalpošanas centru</w:t>
      </w:r>
      <w:r w:rsidR="00617E27" w:rsidRPr="00BA6AFF">
        <w:rPr>
          <w:b/>
        </w:rPr>
        <w:t xml:space="preserve"> izveid</w:t>
      </w:r>
      <w:r w:rsidRPr="00BA6AFF">
        <w:rPr>
          <w:b/>
        </w:rPr>
        <w:t>ei</w:t>
      </w:r>
      <w:r w:rsidR="00617E27" w:rsidRPr="00BA6AFF">
        <w:rPr>
          <w:b/>
        </w:rPr>
        <w:t xml:space="preserve">, uzturēšanai un </w:t>
      </w:r>
      <w:r w:rsidRPr="00BA6AFF">
        <w:rPr>
          <w:b/>
        </w:rPr>
        <w:t xml:space="preserve">publisko pakalpojumu </w:t>
      </w:r>
      <w:r w:rsidR="00617E27" w:rsidRPr="00BA6AFF">
        <w:rPr>
          <w:b/>
        </w:rPr>
        <w:t>sistēmas pilnveidei</w:t>
      </w:r>
      <w:r w:rsidR="00AC3A7E" w:rsidRPr="00BA6AFF">
        <w:rPr>
          <w:b/>
        </w:rPr>
        <w:t xml:space="preserve"> </w:t>
      </w:r>
      <w:r w:rsidR="00B21D7B">
        <w:rPr>
          <w:b/>
        </w:rPr>
        <w:br/>
      </w:r>
      <w:r w:rsidR="00AC3A7E" w:rsidRPr="00BA6AFF">
        <w:rPr>
          <w:b/>
        </w:rPr>
        <w:t>novadu nozīmes attīstības centros</w:t>
      </w:r>
    </w:p>
    <w:p w14:paraId="7EE62FAE" w14:textId="6F67B98E" w:rsidR="00481E66" w:rsidRDefault="00481E66" w:rsidP="00B21D7B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402"/>
      </w:tblGrid>
      <w:tr w:rsidR="00F16BDE" w14:paraId="5C7ADD3C" w14:textId="77777777" w:rsidTr="00F16BD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53CD5173" w14:textId="77777777" w:rsidR="00F16BDE" w:rsidRPr="00F16BDE" w:rsidRDefault="00F16BDE" w:rsidP="00F16BDE">
            <w:pPr>
              <w:jc w:val="center"/>
            </w:pPr>
            <w:r w:rsidRPr="00F16BDE">
              <w:t>Nr.</w:t>
            </w:r>
          </w:p>
          <w:p w14:paraId="6155EFCB" w14:textId="06BA99B3" w:rsidR="00F16BDE" w:rsidRPr="00BA6AFF" w:rsidRDefault="00F16BDE" w:rsidP="00F16BDE">
            <w:pPr>
              <w:jc w:val="center"/>
              <w:rPr>
                <w:color w:val="000000"/>
              </w:rPr>
            </w:pPr>
            <w:r w:rsidRPr="00F16BDE">
              <w:t>p.</w:t>
            </w:r>
            <w:r>
              <w:t> </w:t>
            </w:r>
            <w:r w:rsidRPr="00F16BDE">
              <w:t>k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DD2CBE" w14:textId="3BAB4F1C" w:rsidR="00F16BDE" w:rsidRPr="00BA6AFF" w:rsidRDefault="00F16BDE" w:rsidP="00F16BDE">
            <w:pPr>
              <w:ind w:left="176"/>
              <w:jc w:val="center"/>
            </w:pPr>
            <w:r w:rsidRPr="00F16BDE">
              <w:t>Pašvaldī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A4161" w14:textId="3E0DED83" w:rsidR="00F16BDE" w:rsidRPr="00BA6AFF" w:rsidRDefault="00F16BDE" w:rsidP="00F16BDE">
            <w:pPr>
              <w:jc w:val="center"/>
              <w:rPr>
                <w:color w:val="000000"/>
              </w:rPr>
            </w:pPr>
            <w:r w:rsidRPr="00F16BDE">
              <w:t xml:space="preserve">Valsts budžeta dotācijas apmērs </w:t>
            </w:r>
            <w:r>
              <w:t>(</w:t>
            </w:r>
            <w:proofErr w:type="spellStart"/>
            <w:r w:rsidRPr="00F16BDE">
              <w:rPr>
                <w:i/>
              </w:rPr>
              <w:t>euro</w:t>
            </w:r>
            <w:proofErr w:type="spellEnd"/>
            <w:r w:rsidRPr="00F16BDE">
              <w:t>)</w:t>
            </w:r>
          </w:p>
        </w:tc>
      </w:tr>
      <w:tr w:rsidR="00F16BDE" w14:paraId="4648AF90" w14:textId="77777777" w:rsidTr="00F16BDE">
        <w:trPr>
          <w:cantSplit/>
        </w:trPr>
        <w:tc>
          <w:tcPr>
            <w:tcW w:w="851" w:type="dxa"/>
            <w:shd w:val="clear" w:color="auto" w:fill="auto"/>
            <w:vAlign w:val="center"/>
            <w:hideMark/>
          </w:tcPr>
          <w:p w14:paraId="326344A2" w14:textId="77777777" w:rsidR="00F16BDE" w:rsidRPr="00BA6AFF" w:rsidRDefault="00F16BDE" w:rsidP="0031449F">
            <w:pPr>
              <w:jc w:val="center"/>
              <w:rPr>
                <w:color w:val="000000"/>
              </w:rPr>
            </w:pPr>
            <w:r w:rsidRPr="00BA6AFF">
              <w:rPr>
                <w:color w:val="00000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4CCD59" w14:textId="77777777" w:rsidR="00F16BDE" w:rsidRPr="00BA6AFF" w:rsidRDefault="00F16BDE" w:rsidP="00E85DC2">
            <w:pPr>
              <w:jc w:val="both"/>
            </w:pPr>
            <w:r w:rsidRPr="00BA6AFF">
              <w:t>Vecumnieku novad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6EA8A6" w14:textId="77777777" w:rsidR="00F16BDE" w:rsidRPr="00BA6AFF" w:rsidRDefault="00F16BDE" w:rsidP="00F16BDE">
            <w:pPr>
              <w:ind w:right="1309"/>
              <w:jc w:val="right"/>
              <w:rPr>
                <w:color w:val="000000"/>
              </w:rPr>
            </w:pPr>
            <w:r w:rsidRPr="00BA6AFF">
              <w:rPr>
                <w:color w:val="000000"/>
              </w:rPr>
              <w:t>11 725</w:t>
            </w:r>
          </w:p>
        </w:tc>
      </w:tr>
      <w:tr w:rsidR="00867CAF" w14:paraId="7EE62FC2" w14:textId="77777777" w:rsidTr="00F16BDE">
        <w:trPr>
          <w:cantSplit/>
        </w:trPr>
        <w:tc>
          <w:tcPr>
            <w:tcW w:w="851" w:type="dxa"/>
            <w:shd w:val="clear" w:color="auto" w:fill="auto"/>
            <w:vAlign w:val="bottom"/>
            <w:hideMark/>
          </w:tcPr>
          <w:p w14:paraId="7EE62FBF" w14:textId="1706DCF9" w:rsidR="0096047D" w:rsidRPr="00BA6AFF" w:rsidRDefault="0096047D" w:rsidP="00F16BDE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EE62FC0" w14:textId="766FE4B9" w:rsidR="0096047D" w:rsidRPr="00BA6AFF" w:rsidRDefault="00091B24" w:rsidP="00F16BDE">
            <w:pPr>
              <w:jc w:val="right"/>
              <w:rPr>
                <w:b/>
                <w:bCs/>
              </w:rPr>
            </w:pPr>
            <w:r w:rsidRPr="00BA6AFF">
              <w:rPr>
                <w:b/>
                <w:bCs/>
              </w:rPr>
              <w:t>Kop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E62FC1" w14:textId="77777777" w:rsidR="0096047D" w:rsidRPr="00BA6AFF" w:rsidRDefault="00091B24" w:rsidP="00F16BDE">
            <w:pPr>
              <w:ind w:right="1309"/>
              <w:jc w:val="right"/>
              <w:rPr>
                <w:b/>
                <w:bCs/>
                <w:color w:val="000000"/>
              </w:rPr>
            </w:pPr>
            <w:r w:rsidRPr="00BA6AFF">
              <w:rPr>
                <w:b/>
                <w:bCs/>
                <w:color w:val="000000"/>
              </w:rPr>
              <w:t>11 725</w:t>
            </w:r>
          </w:p>
        </w:tc>
      </w:tr>
    </w:tbl>
    <w:p w14:paraId="7EE62FC3" w14:textId="77777777" w:rsidR="0064332B" w:rsidRPr="00E85DC2" w:rsidRDefault="0064332B" w:rsidP="00B570C2">
      <w:pPr>
        <w:jc w:val="both"/>
      </w:pPr>
    </w:p>
    <w:p w14:paraId="7EE62FC4" w14:textId="296E411D" w:rsidR="009D6B29" w:rsidRPr="00BA6AFF" w:rsidRDefault="00E85DC2" w:rsidP="009D6B29">
      <w:pPr>
        <w:jc w:val="center"/>
        <w:rPr>
          <w:b/>
        </w:rPr>
      </w:pPr>
      <w:r>
        <w:rPr>
          <w:b/>
        </w:rPr>
        <w:t>2. </w:t>
      </w:r>
      <w:r w:rsidR="00091B24" w:rsidRPr="00BA6AFF">
        <w:rPr>
          <w:b/>
        </w:rPr>
        <w:t xml:space="preserve">Valsts budžeta dotācijas apmērs </w:t>
      </w:r>
      <w:r w:rsidR="00B624B8">
        <w:rPr>
          <w:b/>
        </w:rPr>
        <w:t>v</w:t>
      </w:r>
      <w:r w:rsidR="00091B24" w:rsidRPr="00BA6AFF">
        <w:rPr>
          <w:b/>
        </w:rPr>
        <w:t>alsts un pašvaldību vienoto klientu apkalpošanas centru uzturēšanai un publisko pakalpojumu sistēmas pilnveidei</w:t>
      </w:r>
      <w:r w:rsidR="00AC3A7E" w:rsidRPr="00BA6AFF">
        <w:rPr>
          <w:b/>
        </w:rPr>
        <w:t xml:space="preserve"> </w:t>
      </w:r>
      <w:r w:rsidR="00B21D7B">
        <w:rPr>
          <w:b/>
        </w:rPr>
        <w:br/>
      </w:r>
      <w:r w:rsidR="00AC3A7E" w:rsidRPr="00BA6AFF">
        <w:rPr>
          <w:b/>
        </w:rPr>
        <w:t>novadu un reģionālās nozīmes attīstības centros</w:t>
      </w:r>
    </w:p>
    <w:p w14:paraId="70977DF4" w14:textId="77777777" w:rsidR="00E85DC2" w:rsidRPr="00E85DC2" w:rsidRDefault="00E85DC2" w:rsidP="00E85DC2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4961"/>
        <w:gridCol w:w="3402"/>
      </w:tblGrid>
      <w:tr w:rsidR="00F16BDE" w:rsidRPr="00F16BDE" w14:paraId="7EE62FC9" w14:textId="77777777" w:rsidTr="00F16BDE">
        <w:trPr>
          <w:trHeight w:val="290"/>
        </w:trPr>
        <w:tc>
          <w:tcPr>
            <w:tcW w:w="846" w:type="dxa"/>
            <w:noWrap/>
            <w:vAlign w:val="center"/>
            <w:hideMark/>
          </w:tcPr>
          <w:p w14:paraId="5FEF853E" w14:textId="77777777" w:rsidR="00F16BDE" w:rsidRPr="00F16BDE" w:rsidRDefault="00F16BDE" w:rsidP="00F16BDE">
            <w:pPr>
              <w:jc w:val="center"/>
            </w:pPr>
            <w:r w:rsidRPr="00F16BDE">
              <w:t>Nr.</w:t>
            </w:r>
          </w:p>
          <w:p w14:paraId="7EE62FC6" w14:textId="5DF49441" w:rsidR="00F16BDE" w:rsidRPr="00F16BDE" w:rsidRDefault="00F16BDE" w:rsidP="00F16BDE">
            <w:pPr>
              <w:jc w:val="center"/>
            </w:pPr>
            <w:r w:rsidRPr="00F16BDE">
              <w:t>p.</w:t>
            </w:r>
            <w:r w:rsidR="00A12179">
              <w:t> </w:t>
            </w:r>
            <w:r w:rsidRPr="00F16BDE">
              <w:t>k.</w:t>
            </w:r>
          </w:p>
        </w:tc>
        <w:tc>
          <w:tcPr>
            <w:tcW w:w="4961" w:type="dxa"/>
            <w:noWrap/>
            <w:vAlign w:val="center"/>
            <w:hideMark/>
          </w:tcPr>
          <w:p w14:paraId="7EE62FC7" w14:textId="77777777" w:rsidR="00F16BDE" w:rsidRPr="00F16BDE" w:rsidRDefault="00F16BDE" w:rsidP="00F16BDE">
            <w:pPr>
              <w:jc w:val="center"/>
            </w:pPr>
            <w:r w:rsidRPr="00F16BDE">
              <w:t>Pašvaldība</w:t>
            </w:r>
          </w:p>
        </w:tc>
        <w:tc>
          <w:tcPr>
            <w:tcW w:w="3402" w:type="dxa"/>
            <w:noWrap/>
            <w:vAlign w:val="center"/>
            <w:hideMark/>
          </w:tcPr>
          <w:p w14:paraId="7EE62FC8" w14:textId="0E5E6997" w:rsidR="00F16BDE" w:rsidRPr="00F16BDE" w:rsidRDefault="00F16BDE" w:rsidP="00F16BDE">
            <w:pPr>
              <w:jc w:val="center"/>
            </w:pPr>
            <w:r w:rsidRPr="00F16BDE">
              <w:t xml:space="preserve">Valsts budžeta dotācijas apmērs </w:t>
            </w:r>
            <w:r>
              <w:t>(</w:t>
            </w:r>
            <w:proofErr w:type="spellStart"/>
            <w:r w:rsidRPr="00F16BDE">
              <w:rPr>
                <w:i/>
              </w:rPr>
              <w:t>euro</w:t>
            </w:r>
            <w:proofErr w:type="spellEnd"/>
            <w:r w:rsidRPr="00F16BDE">
              <w:t>)</w:t>
            </w:r>
          </w:p>
        </w:tc>
      </w:tr>
      <w:tr w:rsidR="00867CAF" w14:paraId="7EE62FD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CE" w14:textId="08F37A21" w:rsidR="00BA6AFF" w:rsidRPr="00BA6AFF" w:rsidRDefault="00091B24" w:rsidP="00BA6AFF">
            <w:pPr>
              <w:jc w:val="center"/>
            </w:pPr>
            <w:r w:rsidRPr="00BA6AFF">
              <w:t>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CF" w14:textId="77777777" w:rsidR="00BA6AFF" w:rsidRPr="00BA6AFF" w:rsidRDefault="00091B24" w:rsidP="00E85DC2">
            <w:pPr>
              <w:jc w:val="both"/>
            </w:pPr>
            <w:r w:rsidRPr="00BA6AFF">
              <w:t>Aizputes novads</w:t>
            </w:r>
          </w:p>
        </w:tc>
        <w:tc>
          <w:tcPr>
            <w:tcW w:w="3402" w:type="dxa"/>
            <w:noWrap/>
            <w:hideMark/>
          </w:tcPr>
          <w:p w14:paraId="7EE62FD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D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D2" w14:textId="4F3F4932" w:rsidR="00BA6AFF" w:rsidRPr="00BA6AFF" w:rsidRDefault="00091B24" w:rsidP="00BA6AFF">
            <w:pPr>
              <w:jc w:val="center"/>
            </w:pPr>
            <w:r w:rsidRPr="00BA6AFF">
              <w:t>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D3" w14:textId="77777777" w:rsidR="00BA6AFF" w:rsidRPr="00BA6AFF" w:rsidRDefault="00091B24" w:rsidP="00E85DC2">
            <w:r w:rsidRPr="00BA6AFF">
              <w:t>Aizkraukles novads</w:t>
            </w:r>
          </w:p>
        </w:tc>
        <w:tc>
          <w:tcPr>
            <w:tcW w:w="3402" w:type="dxa"/>
            <w:noWrap/>
            <w:hideMark/>
          </w:tcPr>
          <w:p w14:paraId="7EE62FD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D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D6" w14:textId="49E7D7FC" w:rsidR="00BA6AFF" w:rsidRPr="00BA6AFF" w:rsidRDefault="00091B24" w:rsidP="00BA6AFF">
            <w:pPr>
              <w:jc w:val="center"/>
            </w:pPr>
            <w:r w:rsidRPr="00BA6AFF">
              <w:t>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D7" w14:textId="77777777" w:rsidR="00BA6AFF" w:rsidRPr="00BA6AFF" w:rsidRDefault="00091B24" w:rsidP="00E85DC2">
            <w:r w:rsidRPr="00BA6AFF">
              <w:t>Aglonas novads</w:t>
            </w:r>
          </w:p>
        </w:tc>
        <w:tc>
          <w:tcPr>
            <w:tcW w:w="3402" w:type="dxa"/>
            <w:noWrap/>
            <w:hideMark/>
          </w:tcPr>
          <w:p w14:paraId="7EE62FD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D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DA" w14:textId="5E55A9B3" w:rsidR="00BA6AFF" w:rsidRPr="00BA6AFF" w:rsidRDefault="00091B24" w:rsidP="00BA6AFF">
            <w:pPr>
              <w:jc w:val="center"/>
            </w:pPr>
            <w:r w:rsidRPr="00BA6AFF">
              <w:t>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DB" w14:textId="77777777" w:rsidR="00BA6AFF" w:rsidRPr="00BA6AFF" w:rsidRDefault="00091B24" w:rsidP="00E85DC2">
            <w:r w:rsidRPr="00BA6AFF">
              <w:t>Aknīstes novads</w:t>
            </w:r>
          </w:p>
        </w:tc>
        <w:tc>
          <w:tcPr>
            <w:tcW w:w="3402" w:type="dxa"/>
            <w:noWrap/>
            <w:hideMark/>
          </w:tcPr>
          <w:p w14:paraId="7EE62FD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E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DE" w14:textId="175C18FD" w:rsidR="00BA6AFF" w:rsidRPr="00BA6AFF" w:rsidRDefault="00091B24" w:rsidP="00BA6AFF">
            <w:pPr>
              <w:jc w:val="center"/>
            </w:pPr>
            <w:r w:rsidRPr="00BA6AFF">
              <w:t>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DF" w14:textId="77777777" w:rsidR="00BA6AFF" w:rsidRPr="00BA6AFF" w:rsidRDefault="00091B24" w:rsidP="00E85DC2">
            <w:r w:rsidRPr="00BA6AFF">
              <w:t>Alojas novads</w:t>
            </w:r>
          </w:p>
        </w:tc>
        <w:tc>
          <w:tcPr>
            <w:tcW w:w="3402" w:type="dxa"/>
            <w:noWrap/>
            <w:hideMark/>
          </w:tcPr>
          <w:p w14:paraId="7EE62FE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E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E2" w14:textId="43375709" w:rsidR="00BA6AFF" w:rsidRPr="00BA6AFF" w:rsidRDefault="00091B24" w:rsidP="00BA6AFF">
            <w:pPr>
              <w:jc w:val="center"/>
            </w:pPr>
            <w:r w:rsidRPr="00BA6AFF">
              <w:t>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E3" w14:textId="77777777" w:rsidR="00BA6AFF" w:rsidRPr="00BA6AFF" w:rsidRDefault="00091B24" w:rsidP="00E85DC2">
            <w:r w:rsidRPr="00BA6AFF">
              <w:t>Alsungas novads</w:t>
            </w:r>
          </w:p>
        </w:tc>
        <w:tc>
          <w:tcPr>
            <w:tcW w:w="3402" w:type="dxa"/>
            <w:noWrap/>
            <w:hideMark/>
          </w:tcPr>
          <w:p w14:paraId="7EE62FE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E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E6" w14:textId="3D12C5CB" w:rsidR="00BA6AFF" w:rsidRPr="00BA6AFF" w:rsidRDefault="00091B24" w:rsidP="00BA6AFF">
            <w:pPr>
              <w:jc w:val="center"/>
            </w:pPr>
            <w:r w:rsidRPr="00BA6AFF">
              <w:t>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E7" w14:textId="77777777" w:rsidR="00BA6AFF" w:rsidRPr="00BA6AFF" w:rsidRDefault="00091B24" w:rsidP="00E85DC2">
            <w:r w:rsidRPr="00BA6AFF">
              <w:t>Amatas novads</w:t>
            </w:r>
          </w:p>
        </w:tc>
        <w:tc>
          <w:tcPr>
            <w:tcW w:w="3402" w:type="dxa"/>
            <w:noWrap/>
            <w:hideMark/>
          </w:tcPr>
          <w:p w14:paraId="7EE62FE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E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EA" w14:textId="143AC834" w:rsidR="00BA6AFF" w:rsidRPr="00BA6AFF" w:rsidRDefault="00091B24" w:rsidP="00BA6AFF">
            <w:pPr>
              <w:jc w:val="center"/>
            </w:pPr>
            <w:r w:rsidRPr="00BA6AFF">
              <w:t>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EB" w14:textId="77777777" w:rsidR="00BA6AFF" w:rsidRPr="00BA6AFF" w:rsidRDefault="00091B24" w:rsidP="00E85DC2">
            <w:r w:rsidRPr="00BA6AFF">
              <w:t>Apes novads</w:t>
            </w:r>
          </w:p>
        </w:tc>
        <w:tc>
          <w:tcPr>
            <w:tcW w:w="3402" w:type="dxa"/>
            <w:noWrap/>
            <w:hideMark/>
          </w:tcPr>
          <w:p w14:paraId="7EE62FE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F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EE" w14:textId="2E1F22FF" w:rsidR="00BA6AFF" w:rsidRPr="00BA6AFF" w:rsidRDefault="00091B24" w:rsidP="00BA6AFF">
            <w:pPr>
              <w:jc w:val="center"/>
            </w:pPr>
            <w:r w:rsidRPr="00BA6AFF">
              <w:t>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EF" w14:textId="77777777" w:rsidR="00BA6AFF" w:rsidRPr="00BA6AFF" w:rsidRDefault="00091B24" w:rsidP="00E85DC2">
            <w:r w:rsidRPr="00BA6AFF">
              <w:t>Auces novads</w:t>
            </w:r>
          </w:p>
        </w:tc>
        <w:tc>
          <w:tcPr>
            <w:tcW w:w="3402" w:type="dxa"/>
            <w:noWrap/>
            <w:hideMark/>
          </w:tcPr>
          <w:p w14:paraId="7EE62FF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F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F2" w14:textId="2849BF3D" w:rsidR="00BA6AFF" w:rsidRPr="00BA6AFF" w:rsidRDefault="00091B24" w:rsidP="00BA6AFF">
            <w:pPr>
              <w:jc w:val="center"/>
            </w:pPr>
            <w:r w:rsidRPr="00BA6AFF">
              <w:t>1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F3" w14:textId="77777777" w:rsidR="00BA6AFF" w:rsidRPr="00BA6AFF" w:rsidRDefault="00091B24" w:rsidP="00E85DC2">
            <w:r w:rsidRPr="00BA6AFF">
              <w:t>Ādažu novads</w:t>
            </w:r>
          </w:p>
        </w:tc>
        <w:tc>
          <w:tcPr>
            <w:tcW w:w="3402" w:type="dxa"/>
            <w:noWrap/>
            <w:hideMark/>
          </w:tcPr>
          <w:p w14:paraId="7EE62FF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2FF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F6" w14:textId="303A608D" w:rsidR="00BA6AFF" w:rsidRPr="00BA6AFF" w:rsidRDefault="00091B24" w:rsidP="00BA6AFF">
            <w:pPr>
              <w:jc w:val="center"/>
            </w:pPr>
            <w:r w:rsidRPr="00BA6AFF">
              <w:t>1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F7" w14:textId="77777777" w:rsidR="00BA6AFF" w:rsidRPr="00BA6AFF" w:rsidRDefault="00091B24" w:rsidP="00E85DC2">
            <w:r w:rsidRPr="00BA6AFF">
              <w:t>Baldones novads</w:t>
            </w:r>
          </w:p>
        </w:tc>
        <w:tc>
          <w:tcPr>
            <w:tcW w:w="3402" w:type="dxa"/>
            <w:noWrap/>
            <w:hideMark/>
          </w:tcPr>
          <w:p w14:paraId="7EE62FF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2FF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FA" w14:textId="4A96CF73" w:rsidR="00BA6AFF" w:rsidRPr="00BA6AFF" w:rsidRDefault="00091B24" w:rsidP="00BA6AFF">
            <w:pPr>
              <w:jc w:val="center"/>
            </w:pPr>
            <w:r w:rsidRPr="00BA6AFF">
              <w:t>1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FB" w14:textId="77777777" w:rsidR="00BA6AFF" w:rsidRPr="00BA6AFF" w:rsidRDefault="00091B24" w:rsidP="00E85DC2">
            <w:r w:rsidRPr="00BA6AFF">
              <w:t>Baltinavas novads</w:t>
            </w:r>
          </w:p>
        </w:tc>
        <w:tc>
          <w:tcPr>
            <w:tcW w:w="3402" w:type="dxa"/>
            <w:noWrap/>
            <w:hideMark/>
          </w:tcPr>
          <w:p w14:paraId="7EE62FF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0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2FFE" w14:textId="16A13A88" w:rsidR="00BA6AFF" w:rsidRPr="00BA6AFF" w:rsidRDefault="00091B24" w:rsidP="00BA6AFF">
            <w:pPr>
              <w:jc w:val="center"/>
            </w:pPr>
            <w:r w:rsidRPr="00BA6AFF">
              <w:t>1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2FFF" w14:textId="77777777" w:rsidR="00BA6AFF" w:rsidRPr="00BA6AFF" w:rsidRDefault="00091B24" w:rsidP="00E85DC2">
            <w:r w:rsidRPr="00BA6AFF">
              <w:t>Balvu novads</w:t>
            </w:r>
          </w:p>
        </w:tc>
        <w:tc>
          <w:tcPr>
            <w:tcW w:w="3402" w:type="dxa"/>
            <w:noWrap/>
            <w:hideMark/>
          </w:tcPr>
          <w:p w14:paraId="7EE6300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300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02" w14:textId="424F3F62" w:rsidR="00BA6AFF" w:rsidRPr="00BA6AFF" w:rsidRDefault="00091B24" w:rsidP="00BA6AFF">
            <w:pPr>
              <w:jc w:val="center"/>
            </w:pPr>
            <w:r w:rsidRPr="00BA6AFF">
              <w:t>1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03" w14:textId="77777777" w:rsidR="00BA6AFF" w:rsidRPr="00BA6AFF" w:rsidRDefault="00091B24" w:rsidP="00E85DC2">
            <w:r w:rsidRPr="00BA6AFF">
              <w:t>Beverīnas novads</w:t>
            </w:r>
          </w:p>
        </w:tc>
        <w:tc>
          <w:tcPr>
            <w:tcW w:w="3402" w:type="dxa"/>
            <w:noWrap/>
            <w:hideMark/>
          </w:tcPr>
          <w:p w14:paraId="7EE6300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0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06" w14:textId="753F737B" w:rsidR="00BA6AFF" w:rsidRPr="00BA6AFF" w:rsidRDefault="00091B24" w:rsidP="00BA6AFF">
            <w:pPr>
              <w:jc w:val="center"/>
            </w:pPr>
            <w:r w:rsidRPr="00BA6AFF">
              <w:t>1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07" w14:textId="77777777" w:rsidR="00BA6AFF" w:rsidRPr="00BA6AFF" w:rsidRDefault="00091B24" w:rsidP="00E85DC2">
            <w:r w:rsidRPr="00BA6AFF">
              <w:t>Brocēnu novads</w:t>
            </w:r>
          </w:p>
        </w:tc>
        <w:tc>
          <w:tcPr>
            <w:tcW w:w="3402" w:type="dxa"/>
            <w:noWrap/>
            <w:hideMark/>
          </w:tcPr>
          <w:p w14:paraId="7EE6300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0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0A" w14:textId="1E3E3092" w:rsidR="00BA6AFF" w:rsidRPr="00BA6AFF" w:rsidRDefault="00091B24" w:rsidP="00BA6AFF">
            <w:pPr>
              <w:jc w:val="center"/>
            </w:pPr>
            <w:r w:rsidRPr="00BA6AFF">
              <w:t>1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0B" w14:textId="77777777" w:rsidR="00BA6AFF" w:rsidRPr="00BA6AFF" w:rsidRDefault="00091B24" w:rsidP="00E85DC2">
            <w:r w:rsidRPr="00BA6AFF">
              <w:t>Carnikavas novads</w:t>
            </w:r>
          </w:p>
        </w:tc>
        <w:tc>
          <w:tcPr>
            <w:tcW w:w="3402" w:type="dxa"/>
            <w:noWrap/>
            <w:hideMark/>
          </w:tcPr>
          <w:p w14:paraId="7EE6300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1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0E" w14:textId="52DA0051" w:rsidR="00BA6AFF" w:rsidRPr="00BA6AFF" w:rsidRDefault="00091B24" w:rsidP="00BA6AFF">
            <w:pPr>
              <w:jc w:val="center"/>
            </w:pPr>
            <w:r w:rsidRPr="00BA6AFF">
              <w:t>1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0F" w14:textId="77777777" w:rsidR="00BA6AFF" w:rsidRPr="00BA6AFF" w:rsidRDefault="00091B24" w:rsidP="00E85DC2">
            <w:r w:rsidRPr="00BA6AFF">
              <w:t>Cesvaines novads</w:t>
            </w:r>
          </w:p>
        </w:tc>
        <w:tc>
          <w:tcPr>
            <w:tcW w:w="3402" w:type="dxa"/>
            <w:noWrap/>
            <w:hideMark/>
          </w:tcPr>
          <w:p w14:paraId="7EE6301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1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12" w14:textId="1905F0A9" w:rsidR="00BA6AFF" w:rsidRPr="00BA6AFF" w:rsidRDefault="00091B24" w:rsidP="00BA6AFF">
            <w:pPr>
              <w:jc w:val="center"/>
            </w:pPr>
            <w:r w:rsidRPr="00BA6AFF">
              <w:t>1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13" w14:textId="77777777" w:rsidR="00BA6AFF" w:rsidRPr="00BA6AFF" w:rsidRDefault="00091B24" w:rsidP="00E85DC2">
            <w:r w:rsidRPr="00BA6AFF">
              <w:t>Ciblas novads</w:t>
            </w:r>
          </w:p>
        </w:tc>
        <w:tc>
          <w:tcPr>
            <w:tcW w:w="3402" w:type="dxa"/>
            <w:noWrap/>
            <w:hideMark/>
          </w:tcPr>
          <w:p w14:paraId="7EE6301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1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16" w14:textId="01936A1C" w:rsidR="00BA6AFF" w:rsidRPr="00BA6AFF" w:rsidRDefault="00091B24" w:rsidP="00BA6AFF">
            <w:pPr>
              <w:jc w:val="center"/>
            </w:pPr>
            <w:r w:rsidRPr="00BA6AFF">
              <w:t>1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17" w14:textId="77777777" w:rsidR="00BA6AFF" w:rsidRPr="00BA6AFF" w:rsidRDefault="00091B24" w:rsidP="00E85DC2">
            <w:r w:rsidRPr="00BA6AFF">
              <w:t>Dagdas novads</w:t>
            </w:r>
          </w:p>
        </w:tc>
        <w:tc>
          <w:tcPr>
            <w:tcW w:w="3402" w:type="dxa"/>
            <w:noWrap/>
            <w:hideMark/>
          </w:tcPr>
          <w:p w14:paraId="7EE6301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1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1A" w14:textId="0F5A5571" w:rsidR="00BA6AFF" w:rsidRPr="00BA6AFF" w:rsidRDefault="00091B24" w:rsidP="00BA6AFF">
            <w:pPr>
              <w:jc w:val="center"/>
            </w:pPr>
            <w:r w:rsidRPr="00BA6AFF">
              <w:t>2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1B" w14:textId="77777777" w:rsidR="00BA6AFF" w:rsidRPr="00BA6AFF" w:rsidRDefault="00091B24" w:rsidP="00E85DC2">
            <w:r w:rsidRPr="00BA6AFF">
              <w:t>Daugavpils novads</w:t>
            </w:r>
          </w:p>
        </w:tc>
        <w:tc>
          <w:tcPr>
            <w:tcW w:w="3402" w:type="dxa"/>
            <w:noWrap/>
            <w:hideMark/>
          </w:tcPr>
          <w:p w14:paraId="7EE6301C" w14:textId="206A1C44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2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1E" w14:textId="178C9C68" w:rsidR="00BA6AFF" w:rsidRPr="00BA6AFF" w:rsidRDefault="00091B24" w:rsidP="00BA6AFF">
            <w:pPr>
              <w:jc w:val="center"/>
            </w:pPr>
            <w:r w:rsidRPr="00BA6AFF">
              <w:t>2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1F" w14:textId="77777777" w:rsidR="00BA6AFF" w:rsidRPr="00BA6AFF" w:rsidRDefault="00091B24" w:rsidP="00E85DC2">
            <w:r w:rsidRPr="00BA6AFF">
              <w:t>Dundagas novads</w:t>
            </w:r>
          </w:p>
        </w:tc>
        <w:tc>
          <w:tcPr>
            <w:tcW w:w="3402" w:type="dxa"/>
            <w:noWrap/>
            <w:hideMark/>
          </w:tcPr>
          <w:p w14:paraId="7EE6302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2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22" w14:textId="08590449" w:rsidR="00BA6AFF" w:rsidRPr="00BA6AFF" w:rsidRDefault="00091B24" w:rsidP="00BA6AFF">
            <w:pPr>
              <w:jc w:val="center"/>
            </w:pPr>
            <w:r w:rsidRPr="00BA6AFF">
              <w:t>2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23" w14:textId="77777777" w:rsidR="00BA6AFF" w:rsidRPr="00BA6AFF" w:rsidRDefault="00091B24" w:rsidP="00E85DC2">
            <w:r w:rsidRPr="00BA6AFF">
              <w:t>Engures novads</w:t>
            </w:r>
          </w:p>
        </w:tc>
        <w:tc>
          <w:tcPr>
            <w:tcW w:w="3402" w:type="dxa"/>
            <w:noWrap/>
            <w:hideMark/>
          </w:tcPr>
          <w:p w14:paraId="7EE6302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2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26" w14:textId="5A060CB8" w:rsidR="00BA6AFF" w:rsidRPr="00BA6AFF" w:rsidRDefault="00091B24" w:rsidP="00BA6AFF">
            <w:pPr>
              <w:jc w:val="center"/>
            </w:pPr>
            <w:r w:rsidRPr="00BA6AFF">
              <w:t>2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27" w14:textId="77777777" w:rsidR="00BA6AFF" w:rsidRPr="00BA6AFF" w:rsidRDefault="00091B24" w:rsidP="00E85DC2">
            <w:r w:rsidRPr="00BA6AFF">
              <w:t>Ērgļu novads</w:t>
            </w:r>
          </w:p>
        </w:tc>
        <w:tc>
          <w:tcPr>
            <w:tcW w:w="3402" w:type="dxa"/>
            <w:noWrap/>
            <w:hideMark/>
          </w:tcPr>
          <w:p w14:paraId="7EE6302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2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2A" w14:textId="3522C6C6" w:rsidR="00BA6AFF" w:rsidRPr="00BA6AFF" w:rsidRDefault="00091B24" w:rsidP="00BA6AFF">
            <w:pPr>
              <w:jc w:val="center"/>
            </w:pPr>
            <w:r w:rsidRPr="00BA6AFF">
              <w:t>2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2B" w14:textId="77777777" w:rsidR="00BA6AFF" w:rsidRPr="00BA6AFF" w:rsidRDefault="00091B24" w:rsidP="00E85DC2">
            <w:r w:rsidRPr="00BA6AFF">
              <w:t>Grobiņas novads</w:t>
            </w:r>
          </w:p>
        </w:tc>
        <w:tc>
          <w:tcPr>
            <w:tcW w:w="3402" w:type="dxa"/>
            <w:noWrap/>
            <w:hideMark/>
          </w:tcPr>
          <w:p w14:paraId="7EE6302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3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2E" w14:textId="36622D38" w:rsidR="00BA6AFF" w:rsidRPr="00BA6AFF" w:rsidRDefault="00091B24" w:rsidP="00BA6AFF">
            <w:pPr>
              <w:jc w:val="center"/>
            </w:pPr>
            <w:r w:rsidRPr="00BA6AFF">
              <w:lastRenderedPageBreak/>
              <w:t>2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2F" w14:textId="77777777" w:rsidR="00BA6AFF" w:rsidRPr="00BA6AFF" w:rsidRDefault="00091B24" w:rsidP="00E85DC2">
            <w:r w:rsidRPr="00BA6AFF">
              <w:t>Gulbenes novads</w:t>
            </w:r>
          </w:p>
        </w:tc>
        <w:tc>
          <w:tcPr>
            <w:tcW w:w="3402" w:type="dxa"/>
            <w:noWrap/>
            <w:hideMark/>
          </w:tcPr>
          <w:p w14:paraId="7EE63030" w14:textId="3D59C4BE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3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32" w14:textId="1D90F63E" w:rsidR="00BA6AFF" w:rsidRPr="00BA6AFF" w:rsidRDefault="00091B24" w:rsidP="00BA6AFF">
            <w:pPr>
              <w:jc w:val="center"/>
            </w:pPr>
            <w:r w:rsidRPr="00BA6AFF">
              <w:t>2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33" w14:textId="77777777" w:rsidR="00BA6AFF" w:rsidRPr="00BA6AFF" w:rsidRDefault="00091B24" w:rsidP="00E85DC2">
            <w:r w:rsidRPr="00BA6AFF">
              <w:t>Ikšķiles novads</w:t>
            </w:r>
          </w:p>
        </w:tc>
        <w:tc>
          <w:tcPr>
            <w:tcW w:w="3402" w:type="dxa"/>
            <w:noWrap/>
            <w:hideMark/>
          </w:tcPr>
          <w:p w14:paraId="7EE6303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3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36" w14:textId="5CBCF1DA" w:rsidR="00BA6AFF" w:rsidRPr="00BA6AFF" w:rsidRDefault="00091B24" w:rsidP="00BA6AFF">
            <w:pPr>
              <w:jc w:val="center"/>
            </w:pPr>
            <w:r w:rsidRPr="00BA6AFF">
              <w:t>2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37" w14:textId="77777777" w:rsidR="00BA6AFF" w:rsidRPr="00BA6AFF" w:rsidRDefault="00091B24" w:rsidP="00E85DC2">
            <w:r w:rsidRPr="00BA6AFF">
              <w:t>Ilūkstes novads</w:t>
            </w:r>
          </w:p>
        </w:tc>
        <w:tc>
          <w:tcPr>
            <w:tcW w:w="3402" w:type="dxa"/>
            <w:noWrap/>
            <w:hideMark/>
          </w:tcPr>
          <w:p w14:paraId="7EE6303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3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3A" w14:textId="69E841BD" w:rsidR="00BA6AFF" w:rsidRPr="00BA6AFF" w:rsidRDefault="00091B24" w:rsidP="00BA6AFF">
            <w:pPr>
              <w:jc w:val="center"/>
            </w:pPr>
            <w:r w:rsidRPr="00BA6AFF">
              <w:t>2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3B" w14:textId="77777777" w:rsidR="00BA6AFF" w:rsidRPr="00BA6AFF" w:rsidRDefault="00091B24" w:rsidP="00E85DC2">
            <w:r w:rsidRPr="00BA6AFF">
              <w:t>Inčukalna novads</w:t>
            </w:r>
          </w:p>
        </w:tc>
        <w:tc>
          <w:tcPr>
            <w:tcW w:w="3402" w:type="dxa"/>
            <w:noWrap/>
            <w:hideMark/>
          </w:tcPr>
          <w:p w14:paraId="7EE6303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4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3E" w14:textId="47B8290C" w:rsidR="00BA6AFF" w:rsidRPr="00BA6AFF" w:rsidRDefault="00091B24" w:rsidP="00BA6AFF">
            <w:pPr>
              <w:jc w:val="center"/>
            </w:pPr>
            <w:r w:rsidRPr="00BA6AFF">
              <w:t>2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3F" w14:textId="77777777" w:rsidR="00BA6AFF" w:rsidRPr="00BA6AFF" w:rsidRDefault="00091B24" w:rsidP="00E85DC2">
            <w:r w:rsidRPr="00BA6AFF">
              <w:t>Jaunpiebalgas novads</w:t>
            </w:r>
          </w:p>
        </w:tc>
        <w:tc>
          <w:tcPr>
            <w:tcW w:w="3402" w:type="dxa"/>
            <w:noWrap/>
            <w:hideMark/>
          </w:tcPr>
          <w:p w14:paraId="7EE6304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4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42" w14:textId="4185503A" w:rsidR="00BA6AFF" w:rsidRPr="00BA6AFF" w:rsidRDefault="00091B24" w:rsidP="00BA6AFF">
            <w:pPr>
              <w:jc w:val="center"/>
            </w:pPr>
            <w:r w:rsidRPr="00BA6AFF">
              <w:t>3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43" w14:textId="77777777" w:rsidR="00BA6AFF" w:rsidRPr="00BA6AFF" w:rsidRDefault="00091B24" w:rsidP="00E85DC2">
            <w:r w:rsidRPr="00BA6AFF">
              <w:t>Jaunpils novads</w:t>
            </w:r>
          </w:p>
        </w:tc>
        <w:tc>
          <w:tcPr>
            <w:tcW w:w="3402" w:type="dxa"/>
            <w:noWrap/>
            <w:hideMark/>
          </w:tcPr>
          <w:p w14:paraId="7EE6304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4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46" w14:textId="28CF5D8A" w:rsidR="00BA6AFF" w:rsidRPr="00BA6AFF" w:rsidRDefault="00091B24" w:rsidP="00BA6AFF">
            <w:pPr>
              <w:jc w:val="center"/>
            </w:pPr>
            <w:r w:rsidRPr="00BA6AFF">
              <w:t>3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47" w14:textId="77777777" w:rsidR="00BA6AFF" w:rsidRPr="00BA6AFF" w:rsidRDefault="00091B24" w:rsidP="00E85DC2">
            <w:r w:rsidRPr="00BA6AFF">
              <w:t>Jelgavas novads</w:t>
            </w:r>
          </w:p>
        </w:tc>
        <w:tc>
          <w:tcPr>
            <w:tcW w:w="3402" w:type="dxa"/>
            <w:noWrap/>
            <w:hideMark/>
          </w:tcPr>
          <w:p w14:paraId="7EE63048" w14:textId="3F971184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4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4A" w14:textId="1B716EE0" w:rsidR="00BA6AFF" w:rsidRPr="00BA6AFF" w:rsidRDefault="00091B24" w:rsidP="00BA6AFF">
            <w:pPr>
              <w:jc w:val="center"/>
            </w:pPr>
            <w:r w:rsidRPr="00BA6AFF">
              <w:t>3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4B" w14:textId="77777777" w:rsidR="00BA6AFF" w:rsidRPr="00BA6AFF" w:rsidRDefault="00091B24" w:rsidP="00E85DC2">
            <w:r w:rsidRPr="00BA6AFF">
              <w:t>Jēkabpils novads</w:t>
            </w:r>
          </w:p>
        </w:tc>
        <w:tc>
          <w:tcPr>
            <w:tcW w:w="3402" w:type="dxa"/>
            <w:noWrap/>
            <w:hideMark/>
          </w:tcPr>
          <w:p w14:paraId="7EE6304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5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4E" w14:textId="15509708" w:rsidR="00BA6AFF" w:rsidRPr="00BA6AFF" w:rsidRDefault="00091B24" w:rsidP="00BA6AFF">
            <w:pPr>
              <w:jc w:val="center"/>
            </w:pPr>
            <w:r w:rsidRPr="00BA6AFF">
              <w:t>3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4F" w14:textId="77777777" w:rsidR="00BA6AFF" w:rsidRPr="00BA6AFF" w:rsidRDefault="00091B24" w:rsidP="00E85DC2">
            <w:r w:rsidRPr="00BA6AFF">
              <w:t>Kandavas novads</w:t>
            </w:r>
          </w:p>
        </w:tc>
        <w:tc>
          <w:tcPr>
            <w:tcW w:w="3402" w:type="dxa"/>
            <w:noWrap/>
            <w:hideMark/>
          </w:tcPr>
          <w:p w14:paraId="7EE6305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5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52" w14:textId="0B103880" w:rsidR="00BA6AFF" w:rsidRPr="00BA6AFF" w:rsidRDefault="00091B24" w:rsidP="00BA6AFF">
            <w:pPr>
              <w:jc w:val="center"/>
            </w:pPr>
            <w:r w:rsidRPr="00BA6AFF">
              <w:t>3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53" w14:textId="77777777" w:rsidR="00BA6AFF" w:rsidRPr="00BA6AFF" w:rsidRDefault="00091B24" w:rsidP="00E85DC2">
            <w:r w:rsidRPr="00BA6AFF">
              <w:t>Kocēnu novads</w:t>
            </w:r>
          </w:p>
        </w:tc>
        <w:tc>
          <w:tcPr>
            <w:tcW w:w="3402" w:type="dxa"/>
            <w:noWrap/>
            <w:hideMark/>
          </w:tcPr>
          <w:p w14:paraId="7EE6305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5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56" w14:textId="22136BA5" w:rsidR="00BA6AFF" w:rsidRPr="00BA6AFF" w:rsidRDefault="00091B24" w:rsidP="00BA6AFF">
            <w:pPr>
              <w:jc w:val="center"/>
            </w:pPr>
            <w:r w:rsidRPr="00BA6AFF">
              <w:t>3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57" w14:textId="77777777" w:rsidR="00BA6AFF" w:rsidRPr="00BA6AFF" w:rsidRDefault="00091B24" w:rsidP="00E85DC2">
            <w:r w:rsidRPr="00BA6AFF">
              <w:t>Krimuldas novads</w:t>
            </w:r>
          </w:p>
        </w:tc>
        <w:tc>
          <w:tcPr>
            <w:tcW w:w="3402" w:type="dxa"/>
            <w:noWrap/>
            <w:hideMark/>
          </w:tcPr>
          <w:p w14:paraId="7EE6305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5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5A" w14:textId="0DE1870A" w:rsidR="00BA6AFF" w:rsidRPr="00BA6AFF" w:rsidRDefault="00091B24" w:rsidP="00BA6AFF">
            <w:pPr>
              <w:jc w:val="center"/>
            </w:pPr>
            <w:r w:rsidRPr="00BA6AFF">
              <w:t>3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5B" w14:textId="77777777" w:rsidR="00BA6AFF" w:rsidRPr="00BA6AFF" w:rsidRDefault="00091B24" w:rsidP="00E85DC2">
            <w:r w:rsidRPr="00BA6AFF">
              <w:t>Ķeguma novads</w:t>
            </w:r>
          </w:p>
        </w:tc>
        <w:tc>
          <w:tcPr>
            <w:tcW w:w="3402" w:type="dxa"/>
            <w:noWrap/>
            <w:hideMark/>
          </w:tcPr>
          <w:p w14:paraId="7EE6305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6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5E" w14:textId="6E0F6BB4" w:rsidR="00BA6AFF" w:rsidRPr="00BA6AFF" w:rsidRDefault="00091B24" w:rsidP="00BA6AFF">
            <w:pPr>
              <w:jc w:val="center"/>
            </w:pPr>
            <w:r w:rsidRPr="00BA6AFF">
              <w:t>3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5F" w14:textId="77777777" w:rsidR="00BA6AFF" w:rsidRPr="00BA6AFF" w:rsidRDefault="00091B24" w:rsidP="00E85DC2">
            <w:r w:rsidRPr="00BA6AFF">
              <w:t>Ķekavas novads</w:t>
            </w:r>
          </w:p>
        </w:tc>
        <w:tc>
          <w:tcPr>
            <w:tcW w:w="3402" w:type="dxa"/>
            <w:noWrap/>
            <w:hideMark/>
          </w:tcPr>
          <w:p w14:paraId="7EE63060" w14:textId="06FB9934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6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62" w14:textId="6B722C93" w:rsidR="00BA6AFF" w:rsidRPr="00BA6AFF" w:rsidRDefault="00091B24" w:rsidP="00BA6AFF">
            <w:pPr>
              <w:jc w:val="center"/>
            </w:pPr>
            <w:r w:rsidRPr="00BA6AFF">
              <w:t>3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63" w14:textId="77777777" w:rsidR="00BA6AFF" w:rsidRPr="00BA6AFF" w:rsidRDefault="00091B24" w:rsidP="00E85DC2">
            <w:r w:rsidRPr="00BA6AFF">
              <w:t>Lielvārdes novads</w:t>
            </w:r>
          </w:p>
        </w:tc>
        <w:tc>
          <w:tcPr>
            <w:tcW w:w="3402" w:type="dxa"/>
            <w:noWrap/>
            <w:hideMark/>
          </w:tcPr>
          <w:p w14:paraId="7EE6306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306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66" w14:textId="245EC753" w:rsidR="00BA6AFF" w:rsidRPr="00BA6AFF" w:rsidRDefault="00091B24" w:rsidP="00BA6AFF">
            <w:pPr>
              <w:jc w:val="center"/>
            </w:pPr>
            <w:r w:rsidRPr="00BA6AFF">
              <w:t>3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67" w14:textId="77777777" w:rsidR="00BA6AFF" w:rsidRPr="00BA6AFF" w:rsidRDefault="00091B24" w:rsidP="00E85DC2">
            <w:r w:rsidRPr="00BA6AFF">
              <w:t>Lubānas novads</w:t>
            </w:r>
          </w:p>
        </w:tc>
        <w:tc>
          <w:tcPr>
            <w:tcW w:w="3402" w:type="dxa"/>
            <w:noWrap/>
            <w:hideMark/>
          </w:tcPr>
          <w:p w14:paraId="7EE6306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6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6A" w14:textId="779AB8E4" w:rsidR="00BA6AFF" w:rsidRPr="00BA6AFF" w:rsidRDefault="00091B24" w:rsidP="00BA6AFF">
            <w:pPr>
              <w:jc w:val="center"/>
            </w:pPr>
            <w:r w:rsidRPr="00BA6AFF">
              <w:t>4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6B" w14:textId="77777777" w:rsidR="00BA6AFF" w:rsidRPr="00BA6AFF" w:rsidRDefault="00091B24" w:rsidP="00E85DC2">
            <w:r w:rsidRPr="00BA6AFF">
              <w:t>Mazsalacas novads</w:t>
            </w:r>
          </w:p>
        </w:tc>
        <w:tc>
          <w:tcPr>
            <w:tcW w:w="3402" w:type="dxa"/>
            <w:noWrap/>
            <w:hideMark/>
          </w:tcPr>
          <w:p w14:paraId="7EE6306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7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6E" w14:textId="5F0B9CA5" w:rsidR="00BA6AFF" w:rsidRPr="00BA6AFF" w:rsidRDefault="00091B24" w:rsidP="00BA6AFF">
            <w:pPr>
              <w:jc w:val="center"/>
            </w:pPr>
            <w:r w:rsidRPr="00BA6AFF">
              <w:t>4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6F" w14:textId="77777777" w:rsidR="00BA6AFF" w:rsidRPr="00BA6AFF" w:rsidRDefault="00091B24" w:rsidP="00E85DC2">
            <w:r w:rsidRPr="00BA6AFF">
              <w:t>Mālpils novads</w:t>
            </w:r>
          </w:p>
        </w:tc>
        <w:tc>
          <w:tcPr>
            <w:tcW w:w="3402" w:type="dxa"/>
            <w:noWrap/>
            <w:hideMark/>
          </w:tcPr>
          <w:p w14:paraId="7EE6307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7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72" w14:textId="62328835" w:rsidR="00BA6AFF" w:rsidRPr="00BA6AFF" w:rsidRDefault="00091B24" w:rsidP="00BA6AFF">
            <w:pPr>
              <w:jc w:val="center"/>
            </w:pPr>
            <w:r w:rsidRPr="00BA6AFF">
              <w:t>4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73" w14:textId="77777777" w:rsidR="00BA6AFF" w:rsidRPr="00BA6AFF" w:rsidRDefault="00091B24" w:rsidP="00E85DC2">
            <w:r w:rsidRPr="00BA6AFF">
              <w:t>Mērsraga novads</w:t>
            </w:r>
          </w:p>
        </w:tc>
        <w:tc>
          <w:tcPr>
            <w:tcW w:w="3402" w:type="dxa"/>
            <w:noWrap/>
            <w:hideMark/>
          </w:tcPr>
          <w:p w14:paraId="7EE6307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7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76" w14:textId="058B7643" w:rsidR="00BA6AFF" w:rsidRPr="00BA6AFF" w:rsidRDefault="00091B24" w:rsidP="00BA6AFF">
            <w:pPr>
              <w:jc w:val="center"/>
            </w:pPr>
            <w:r w:rsidRPr="00BA6AFF">
              <w:t>4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77" w14:textId="77777777" w:rsidR="00BA6AFF" w:rsidRPr="00BA6AFF" w:rsidRDefault="00091B24" w:rsidP="00E85DC2">
            <w:r w:rsidRPr="00BA6AFF">
              <w:t>Naukšēnu novads</w:t>
            </w:r>
          </w:p>
        </w:tc>
        <w:tc>
          <w:tcPr>
            <w:tcW w:w="3402" w:type="dxa"/>
            <w:noWrap/>
            <w:hideMark/>
          </w:tcPr>
          <w:p w14:paraId="7EE6307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7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7A" w14:textId="2C650DFC" w:rsidR="00BA6AFF" w:rsidRPr="00BA6AFF" w:rsidRDefault="00091B24" w:rsidP="00BA6AFF">
            <w:pPr>
              <w:jc w:val="center"/>
            </w:pPr>
            <w:r w:rsidRPr="00BA6AFF">
              <w:t>4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7B" w14:textId="77777777" w:rsidR="00BA6AFF" w:rsidRPr="00BA6AFF" w:rsidRDefault="00091B24" w:rsidP="00E85DC2">
            <w:r w:rsidRPr="00BA6AFF">
              <w:t>Neretas novads</w:t>
            </w:r>
          </w:p>
        </w:tc>
        <w:tc>
          <w:tcPr>
            <w:tcW w:w="3402" w:type="dxa"/>
            <w:noWrap/>
            <w:hideMark/>
          </w:tcPr>
          <w:p w14:paraId="7EE6307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8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7E" w14:textId="0E306C39" w:rsidR="00BA6AFF" w:rsidRPr="00BA6AFF" w:rsidRDefault="00091B24" w:rsidP="00BA6AFF">
            <w:pPr>
              <w:jc w:val="center"/>
            </w:pPr>
            <w:r w:rsidRPr="00BA6AFF">
              <w:t>4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7F" w14:textId="77777777" w:rsidR="00BA6AFF" w:rsidRPr="00BA6AFF" w:rsidRDefault="00091B24" w:rsidP="00E85DC2">
            <w:r w:rsidRPr="00BA6AFF">
              <w:t>Nīcas novads</w:t>
            </w:r>
          </w:p>
        </w:tc>
        <w:tc>
          <w:tcPr>
            <w:tcW w:w="3402" w:type="dxa"/>
            <w:noWrap/>
            <w:hideMark/>
          </w:tcPr>
          <w:p w14:paraId="7EE6308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8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82" w14:textId="615BBAFF" w:rsidR="00BA6AFF" w:rsidRPr="00BA6AFF" w:rsidRDefault="00091B24" w:rsidP="00BA6AFF">
            <w:pPr>
              <w:jc w:val="center"/>
            </w:pPr>
            <w:r w:rsidRPr="00BA6AFF">
              <w:t>4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83" w14:textId="77777777" w:rsidR="00BA6AFF" w:rsidRPr="00BA6AFF" w:rsidRDefault="00091B24" w:rsidP="00E85DC2">
            <w:r w:rsidRPr="00BA6AFF">
              <w:t>Ozolnieku novads</w:t>
            </w:r>
          </w:p>
        </w:tc>
        <w:tc>
          <w:tcPr>
            <w:tcW w:w="3402" w:type="dxa"/>
            <w:noWrap/>
            <w:hideMark/>
          </w:tcPr>
          <w:p w14:paraId="7EE6308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308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86" w14:textId="627A80C6" w:rsidR="00BA6AFF" w:rsidRPr="00BA6AFF" w:rsidRDefault="00091B24" w:rsidP="00BA6AFF">
            <w:pPr>
              <w:jc w:val="center"/>
            </w:pPr>
            <w:r w:rsidRPr="00BA6AFF">
              <w:t>4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87" w14:textId="77777777" w:rsidR="00BA6AFF" w:rsidRPr="00BA6AFF" w:rsidRDefault="00091B24" w:rsidP="00E85DC2">
            <w:r w:rsidRPr="00BA6AFF">
              <w:t>Pārgaujas novads</w:t>
            </w:r>
          </w:p>
        </w:tc>
        <w:tc>
          <w:tcPr>
            <w:tcW w:w="3402" w:type="dxa"/>
            <w:noWrap/>
            <w:hideMark/>
          </w:tcPr>
          <w:p w14:paraId="7EE6308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8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8A" w14:textId="7BC6CF30" w:rsidR="00BA6AFF" w:rsidRPr="00BA6AFF" w:rsidRDefault="00091B24" w:rsidP="00BA6AFF">
            <w:pPr>
              <w:jc w:val="center"/>
            </w:pPr>
            <w:r w:rsidRPr="00BA6AFF">
              <w:t>4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8B" w14:textId="77777777" w:rsidR="00BA6AFF" w:rsidRPr="00BA6AFF" w:rsidRDefault="00091B24" w:rsidP="00E85DC2">
            <w:r w:rsidRPr="00BA6AFF">
              <w:t>Pāvilostas novads</w:t>
            </w:r>
          </w:p>
        </w:tc>
        <w:tc>
          <w:tcPr>
            <w:tcW w:w="3402" w:type="dxa"/>
            <w:noWrap/>
            <w:hideMark/>
          </w:tcPr>
          <w:p w14:paraId="7EE6308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9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8E" w14:textId="73C9B1E7" w:rsidR="00BA6AFF" w:rsidRPr="00BA6AFF" w:rsidRDefault="00091B24" w:rsidP="00BA6AFF">
            <w:pPr>
              <w:jc w:val="center"/>
            </w:pPr>
            <w:r w:rsidRPr="00BA6AFF">
              <w:t>4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8F" w14:textId="77777777" w:rsidR="00BA6AFF" w:rsidRPr="00BA6AFF" w:rsidRDefault="00091B24" w:rsidP="00E85DC2">
            <w:r w:rsidRPr="00BA6AFF">
              <w:t>Pļaviņu novads</w:t>
            </w:r>
          </w:p>
        </w:tc>
        <w:tc>
          <w:tcPr>
            <w:tcW w:w="3402" w:type="dxa"/>
            <w:noWrap/>
            <w:hideMark/>
          </w:tcPr>
          <w:p w14:paraId="7EE6309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9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92" w14:textId="32B330EA" w:rsidR="00BA6AFF" w:rsidRPr="00BA6AFF" w:rsidRDefault="00091B24" w:rsidP="00BA6AFF">
            <w:pPr>
              <w:jc w:val="center"/>
            </w:pPr>
            <w:r w:rsidRPr="00BA6AFF">
              <w:t>5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93" w14:textId="77777777" w:rsidR="00BA6AFF" w:rsidRPr="00BA6AFF" w:rsidRDefault="00091B24" w:rsidP="00E85DC2">
            <w:r w:rsidRPr="00BA6AFF">
              <w:t>Priekules novads</w:t>
            </w:r>
          </w:p>
        </w:tc>
        <w:tc>
          <w:tcPr>
            <w:tcW w:w="3402" w:type="dxa"/>
            <w:noWrap/>
            <w:hideMark/>
          </w:tcPr>
          <w:p w14:paraId="7EE6309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9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96" w14:textId="31BC04CD" w:rsidR="00BA6AFF" w:rsidRPr="00BA6AFF" w:rsidRDefault="00091B24" w:rsidP="00BA6AFF">
            <w:pPr>
              <w:jc w:val="center"/>
            </w:pPr>
            <w:r w:rsidRPr="00BA6AFF">
              <w:t>5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97" w14:textId="77777777" w:rsidR="00BA6AFF" w:rsidRPr="00BA6AFF" w:rsidRDefault="00091B24" w:rsidP="00E85DC2">
            <w:r w:rsidRPr="00BA6AFF">
              <w:t>Priekuļu novads</w:t>
            </w:r>
          </w:p>
        </w:tc>
        <w:tc>
          <w:tcPr>
            <w:tcW w:w="3402" w:type="dxa"/>
            <w:noWrap/>
            <w:hideMark/>
          </w:tcPr>
          <w:p w14:paraId="7EE6309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9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9A" w14:textId="3574D1E4" w:rsidR="00BA6AFF" w:rsidRPr="00BA6AFF" w:rsidRDefault="00091B24" w:rsidP="00BA6AFF">
            <w:pPr>
              <w:jc w:val="center"/>
            </w:pPr>
            <w:r w:rsidRPr="00BA6AFF">
              <w:t>5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9B" w14:textId="77777777" w:rsidR="00BA6AFF" w:rsidRPr="00BA6AFF" w:rsidRDefault="00091B24" w:rsidP="00E85DC2">
            <w:r w:rsidRPr="00BA6AFF">
              <w:t>Raunas novads</w:t>
            </w:r>
          </w:p>
        </w:tc>
        <w:tc>
          <w:tcPr>
            <w:tcW w:w="3402" w:type="dxa"/>
            <w:noWrap/>
            <w:hideMark/>
          </w:tcPr>
          <w:p w14:paraId="7EE6309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A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9E" w14:textId="6E9AB77F" w:rsidR="00BA6AFF" w:rsidRPr="00BA6AFF" w:rsidRDefault="00091B24" w:rsidP="00BA6AFF">
            <w:pPr>
              <w:jc w:val="center"/>
            </w:pPr>
            <w:r w:rsidRPr="00BA6AFF">
              <w:t>5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9F" w14:textId="77777777" w:rsidR="00BA6AFF" w:rsidRPr="00BA6AFF" w:rsidRDefault="00091B24" w:rsidP="00E85DC2">
            <w:r w:rsidRPr="00BA6AFF">
              <w:t>Rēzeknes novads</w:t>
            </w:r>
          </w:p>
        </w:tc>
        <w:tc>
          <w:tcPr>
            <w:tcW w:w="3402" w:type="dxa"/>
            <w:noWrap/>
            <w:hideMark/>
          </w:tcPr>
          <w:p w14:paraId="7EE630A0" w14:textId="52432700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A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A2" w14:textId="30C0099B" w:rsidR="00BA6AFF" w:rsidRPr="00BA6AFF" w:rsidRDefault="00091B24" w:rsidP="00BA6AFF">
            <w:pPr>
              <w:jc w:val="center"/>
            </w:pPr>
            <w:r w:rsidRPr="00BA6AFF">
              <w:t>5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A3" w14:textId="77777777" w:rsidR="00BA6AFF" w:rsidRPr="00BA6AFF" w:rsidRDefault="00091B24" w:rsidP="00E85DC2">
            <w:r w:rsidRPr="00BA6AFF">
              <w:t>Riebiņu novads</w:t>
            </w:r>
          </w:p>
        </w:tc>
        <w:tc>
          <w:tcPr>
            <w:tcW w:w="3402" w:type="dxa"/>
            <w:noWrap/>
            <w:hideMark/>
          </w:tcPr>
          <w:p w14:paraId="7EE630A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A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A6" w14:textId="0B501B03" w:rsidR="00BA6AFF" w:rsidRPr="00BA6AFF" w:rsidRDefault="00091B24" w:rsidP="00BA6AFF">
            <w:pPr>
              <w:jc w:val="center"/>
            </w:pPr>
            <w:r w:rsidRPr="00BA6AFF">
              <w:t>5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A7" w14:textId="77777777" w:rsidR="00BA6AFF" w:rsidRPr="00BA6AFF" w:rsidRDefault="00091B24" w:rsidP="00E85DC2">
            <w:r w:rsidRPr="00BA6AFF">
              <w:t>Rojas novads</w:t>
            </w:r>
          </w:p>
        </w:tc>
        <w:tc>
          <w:tcPr>
            <w:tcW w:w="3402" w:type="dxa"/>
            <w:noWrap/>
            <w:hideMark/>
          </w:tcPr>
          <w:p w14:paraId="7EE630A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A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AA" w14:textId="58221D16" w:rsidR="00BA6AFF" w:rsidRPr="00BA6AFF" w:rsidRDefault="00091B24" w:rsidP="00BA6AFF">
            <w:pPr>
              <w:jc w:val="center"/>
            </w:pPr>
            <w:r w:rsidRPr="00BA6AFF">
              <w:t>5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AB" w14:textId="77777777" w:rsidR="00BA6AFF" w:rsidRPr="00BA6AFF" w:rsidRDefault="00091B24" w:rsidP="00E85DC2">
            <w:r w:rsidRPr="00BA6AFF">
              <w:t>Ropažu novads</w:t>
            </w:r>
          </w:p>
        </w:tc>
        <w:tc>
          <w:tcPr>
            <w:tcW w:w="3402" w:type="dxa"/>
            <w:noWrap/>
            <w:hideMark/>
          </w:tcPr>
          <w:p w14:paraId="7EE630A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B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AE" w14:textId="4FEF7EAF" w:rsidR="00BA6AFF" w:rsidRPr="00BA6AFF" w:rsidRDefault="00091B24" w:rsidP="00BA6AFF">
            <w:pPr>
              <w:jc w:val="center"/>
            </w:pPr>
            <w:r w:rsidRPr="00BA6AFF">
              <w:t>5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AF" w14:textId="77777777" w:rsidR="00BA6AFF" w:rsidRPr="00BA6AFF" w:rsidRDefault="00091B24" w:rsidP="00E85DC2">
            <w:r w:rsidRPr="00BA6AFF">
              <w:t>Rucavas novads</w:t>
            </w:r>
          </w:p>
        </w:tc>
        <w:tc>
          <w:tcPr>
            <w:tcW w:w="3402" w:type="dxa"/>
            <w:noWrap/>
            <w:hideMark/>
          </w:tcPr>
          <w:p w14:paraId="7EE630B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B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B2" w14:textId="65C61780" w:rsidR="00BA6AFF" w:rsidRPr="00BA6AFF" w:rsidRDefault="00091B24" w:rsidP="00BA6AFF">
            <w:pPr>
              <w:jc w:val="center"/>
            </w:pPr>
            <w:r w:rsidRPr="00BA6AFF">
              <w:t>5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B3" w14:textId="77777777" w:rsidR="00BA6AFF" w:rsidRPr="00BA6AFF" w:rsidRDefault="00091B24" w:rsidP="00E85DC2">
            <w:r w:rsidRPr="00BA6AFF">
              <w:t>Rugāju novads</w:t>
            </w:r>
          </w:p>
        </w:tc>
        <w:tc>
          <w:tcPr>
            <w:tcW w:w="3402" w:type="dxa"/>
            <w:noWrap/>
            <w:hideMark/>
          </w:tcPr>
          <w:p w14:paraId="7EE630B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B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B6" w14:textId="5700052A" w:rsidR="00BA6AFF" w:rsidRPr="00BA6AFF" w:rsidRDefault="00091B24" w:rsidP="00BA6AFF">
            <w:pPr>
              <w:jc w:val="center"/>
            </w:pPr>
            <w:r w:rsidRPr="00BA6AFF">
              <w:t>5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B7" w14:textId="77777777" w:rsidR="00BA6AFF" w:rsidRPr="00BA6AFF" w:rsidRDefault="00091B24" w:rsidP="00E85DC2">
            <w:r w:rsidRPr="00BA6AFF">
              <w:t>Rundāles novads</w:t>
            </w:r>
          </w:p>
        </w:tc>
        <w:tc>
          <w:tcPr>
            <w:tcW w:w="3402" w:type="dxa"/>
            <w:noWrap/>
            <w:hideMark/>
          </w:tcPr>
          <w:p w14:paraId="7EE630B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B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BA" w14:textId="0E1AAA90" w:rsidR="00BA6AFF" w:rsidRPr="00BA6AFF" w:rsidRDefault="00091B24" w:rsidP="00BA6AFF">
            <w:pPr>
              <w:jc w:val="center"/>
            </w:pPr>
            <w:r w:rsidRPr="00BA6AFF">
              <w:t>6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BB" w14:textId="77777777" w:rsidR="00BA6AFF" w:rsidRPr="00BA6AFF" w:rsidRDefault="00091B24" w:rsidP="00E85DC2">
            <w:r w:rsidRPr="00BA6AFF">
              <w:t>Rūjienas novads</w:t>
            </w:r>
          </w:p>
        </w:tc>
        <w:tc>
          <w:tcPr>
            <w:tcW w:w="3402" w:type="dxa"/>
            <w:noWrap/>
            <w:hideMark/>
          </w:tcPr>
          <w:p w14:paraId="7EE630B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C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BE" w14:textId="1E8EA38F" w:rsidR="00BA6AFF" w:rsidRPr="00BA6AFF" w:rsidRDefault="00091B24" w:rsidP="00BA6AFF">
            <w:pPr>
              <w:jc w:val="center"/>
            </w:pPr>
            <w:r w:rsidRPr="00BA6AFF">
              <w:t>6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BF" w14:textId="77777777" w:rsidR="00BA6AFF" w:rsidRPr="00BA6AFF" w:rsidRDefault="00091B24" w:rsidP="00E85DC2">
            <w:r w:rsidRPr="00BA6AFF">
              <w:t>Salacgrīvas novads</w:t>
            </w:r>
          </w:p>
        </w:tc>
        <w:tc>
          <w:tcPr>
            <w:tcW w:w="3402" w:type="dxa"/>
            <w:noWrap/>
            <w:hideMark/>
          </w:tcPr>
          <w:p w14:paraId="7EE630C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C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C2" w14:textId="5F13A00E" w:rsidR="00BA6AFF" w:rsidRPr="00BA6AFF" w:rsidRDefault="00091B24" w:rsidP="00BA6AFF">
            <w:pPr>
              <w:jc w:val="center"/>
            </w:pPr>
            <w:r w:rsidRPr="00BA6AFF">
              <w:t>6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C3" w14:textId="77777777" w:rsidR="00BA6AFF" w:rsidRPr="00BA6AFF" w:rsidRDefault="00091B24" w:rsidP="00E85DC2">
            <w:r w:rsidRPr="00BA6AFF">
              <w:t>Salas novads</w:t>
            </w:r>
          </w:p>
        </w:tc>
        <w:tc>
          <w:tcPr>
            <w:tcW w:w="3402" w:type="dxa"/>
            <w:noWrap/>
            <w:hideMark/>
          </w:tcPr>
          <w:p w14:paraId="7EE630C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C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C6" w14:textId="29E96AF4" w:rsidR="00BA6AFF" w:rsidRPr="00BA6AFF" w:rsidRDefault="00091B24" w:rsidP="00BA6AFF">
            <w:pPr>
              <w:jc w:val="center"/>
            </w:pPr>
            <w:r w:rsidRPr="00BA6AFF">
              <w:t>6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C7" w14:textId="77777777" w:rsidR="00BA6AFF" w:rsidRPr="00BA6AFF" w:rsidRDefault="00091B24" w:rsidP="00E85DC2">
            <w:r w:rsidRPr="00BA6AFF">
              <w:t>Salaspils novads</w:t>
            </w:r>
          </w:p>
        </w:tc>
        <w:tc>
          <w:tcPr>
            <w:tcW w:w="3402" w:type="dxa"/>
            <w:noWrap/>
            <w:hideMark/>
          </w:tcPr>
          <w:p w14:paraId="7EE630C8" w14:textId="716E328B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C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CA" w14:textId="534A8262" w:rsidR="00BA6AFF" w:rsidRPr="00BA6AFF" w:rsidRDefault="00091B24" w:rsidP="00BA6AFF">
            <w:pPr>
              <w:jc w:val="center"/>
            </w:pPr>
            <w:r w:rsidRPr="00BA6AFF">
              <w:t>6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CB" w14:textId="77777777" w:rsidR="00BA6AFF" w:rsidRPr="00BA6AFF" w:rsidRDefault="00091B24" w:rsidP="00E85DC2">
            <w:r w:rsidRPr="00BA6AFF">
              <w:t>Saulkrastu novads</w:t>
            </w:r>
          </w:p>
        </w:tc>
        <w:tc>
          <w:tcPr>
            <w:tcW w:w="3402" w:type="dxa"/>
            <w:noWrap/>
            <w:hideMark/>
          </w:tcPr>
          <w:p w14:paraId="7EE630C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D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CE" w14:textId="12F71DDC" w:rsidR="00BA6AFF" w:rsidRPr="00BA6AFF" w:rsidRDefault="00091B24" w:rsidP="00BA6AFF">
            <w:pPr>
              <w:jc w:val="center"/>
            </w:pPr>
            <w:r w:rsidRPr="00BA6AFF">
              <w:t>6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CF" w14:textId="77777777" w:rsidR="00BA6AFF" w:rsidRPr="00BA6AFF" w:rsidRDefault="00091B24" w:rsidP="00E85DC2">
            <w:r w:rsidRPr="00BA6AFF">
              <w:t>Sējas novads</w:t>
            </w:r>
          </w:p>
        </w:tc>
        <w:tc>
          <w:tcPr>
            <w:tcW w:w="3402" w:type="dxa"/>
            <w:noWrap/>
            <w:hideMark/>
          </w:tcPr>
          <w:p w14:paraId="7EE630D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D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D2" w14:textId="2739F06D" w:rsidR="00BA6AFF" w:rsidRPr="00BA6AFF" w:rsidRDefault="00091B24" w:rsidP="00BA6AFF">
            <w:pPr>
              <w:jc w:val="center"/>
            </w:pPr>
            <w:r w:rsidRPr="00BA6AFF">
              <w:t>6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D3" w14:textId="77777777" w:rsidR="00BA6AFF" w:rsidRPr="00BA6AFF" w:rsidRDefault="00091B24" w:rsidP="00E85DC2">
            <w:r w:rsidRPr="00BA6AFF">
              <w:t>Skrundas novads</w:t>
            </w:r>
          </w:p>
        </w:tc>
        <w:tc>
          <w:tcPr>
            <w:tcW w:w="3402" w:type="dxa"/>
            <w:noWrap/>
            <w:hideMark/>
          </w:tcPr>
          <w:p w14:paraId="7EE630D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D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D6" w14:textId="3A79959F" w:rsidR="00BA6AFF" w:rsidRPr="00BA6AFF" w:rsidRDefault="00091B24" w:rsidP="00BA6AFF">
            <w:pPr>
              <w:jc w:val="center"/>
            </w:pPr>
            <w:r w:rsidRPr="00BA6AFF">
              <w:t>6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D7" w14:textId="77777777" w:rsidR="00BA6AFF" w:rsidRPr="00BA6AFF" w:rsidRDefault="00091B24" w:rsidP="00E85DC2">
            <w:r w:rsidRPr="00BA6AFF">
              <w:t>Smiltenes novads</w:t>
            </w:r>
          </w:p>
        </w:tc>
        <w:tc>
          <w:tcPr>
            <w:tcW w:w="3402" w:type="dxa"/>
            <w:noWrap/>
            <w:hideMark/>
          </w:tcPr>
          <w:p w14:paraId="7EE630D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30D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DA" w14:textId="452AC4A0" w:rsidR="00BA6AFF" w:rsidRPr="00BA6AFF" w:rsidRDefault="00091B24" w:rsidP="00BA6AFF">
            <w:pPr>
              <w:jc w:val="center"/>
            </w:pPr>
            <w:r w:rsidRPr="00BA6AFF">
              <w:t>6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DB" w14:textId="77777777" w:rsidR="00BA6AFF" w:rsidRPr="00BA6AFF" w:rsidRDefault="00091B24" w:rsidP="00E85DC2">
            <w:r w:rsidRPr="00BA6AFF">
              <w:t>Stopiņu novads</w:t>
            </w:r>
          </w:p>
        </w:tc>
        <w:tc>
          <w:tcPr>
            <w:tcW w:w="3402" w:type="dxa"/>
            <w:noWrap/>
            <w:hideMark/>
          </w:tcPr>
          <w:p w14:paraId="7EE630D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9660</w:t>
            </w:r>
          </w:p>
        </w:tc>
      </w:tr>
      <w:tr w:rsidR="00867CAF" w14:paraId="7EE630E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DE" w14:textId="406803F7" w:rsidR="00BA6AFF" w:rsidRPr="00BA6AFF" w:rsidRDefault="00091B24" w:rsidP="00BA6AFF">
            <w:pPr>
              <w:jc w:val="center"/>
            </w:pPr>
            <w:r w:rsidRPr="00BA6AFF">
              <w:t>69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DF" w14:textId="77777777" w:rsidR="00BA6AFF" w:rsidRPr="00BA6AFF" w:rsidRDefault="00091B24" w:rsidP="00E85DC2">
            <w:r w:rsidRPr="00BA6AFF">
              <w:t>Strenču novads</w:t>
            </w:r>
          </w:p>
        </w:tc>
        <w:tc>
          <w:tcPr>
            <w:tcW w:w="3402" w:type="dxa"/>
            <w:noWrap/>
            <w:hideMark/>
          </w:tcPr>
          <w:p w14:paraId="7EE630E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E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E2" w14:textId="277642F0" w:rsidR="00BA6AFF" w:rsidRPr="00BA6AFF" w:rsidRDefault="00091B24" w:rsidP="00BA6AFF">
            <w:pPr>
              <w:jc w:val="center"/>
            </w:pPr>
            <w:r w:rsidRPr="00BA6AFF">
              <w:t>70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E3" w14:textId="77777777" w:rsidR="00BA6AFF" w:rsidRPr="00BA6AFF" w:rsidRDefault="00091B24" w:rsidP="00E85DC2">
            <w:r w:rsidRPr="00BA6AFF">
              <w:t>Tērvetes novads</w:t>
            </w:r>
          </w:p>
        </w:tc>
        <w:tc>
          <w:tcPr>
            <w:tcW w:w="3402" w:type="dxa"/>
            <w:noWrap/>
            <w:hideMark/>
          </w:tcPr>
          <w:p w14:paraId="7EE630E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E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E6" w14:textId="7966D4A5" w:rsidR="00BA6AFF" w:rsidRPr="00BA6AFF" w:rsidRDefault="00091B24" w:rsidP="00BA6AFF">
            <w:pPr>
              <w:jc w:val="center"/>
            </w:pPr>
            <w:r w:rsidRPr="00BA6AFF">
              <w:t>71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E7" w14:textId="77777777" w:rsidR="00BA6AFF" w:rsidRPr="00BA6AFF" w:rsidRDefault="00091B24" w:rsidP="00E85DC2">
            <w:r w:rsidRPr="00BA6AFF">
              <w:t>Tukuma novads</w:t>
            </w:r>
          </w:p>
        </w:tc>
        <w:tc>
          <w:tcPr>
            <w:tcW w:w="3402" w:type="dxa"/>
            <w:noWrap/>
            <w:hideMark/>
          </w:tcPr>
          <w:p w14:paraId="7EE630E8" w14:textId="4F048E4C" w:rsidR="00BA6AFF" w:rsidRPr="00BA6AFF" w:rsidRDefault="00091B24" w:rsidP="00F16BDE">
            <w:pPr>
              <w:ind w:right="1309"/>
              <w:jc w:val="right"/>
            </w:pPr>
            <w:r w:rsidRPr="00BA6AFF">
              <w:t>13</w:t>
            </w:r>
            <w:r w:rsidR="00A822CA">
              <w:t> </w:t>
            </w:r>
            <w:r w:rsidRPr="00BA6AFF">
              <w:t>800</w:t>
            </w:r>
          </w:p>
        </w:tc>
      </w:tr>
      <w:tr w:rsidR="00867CAF" w14:paraId="7EE630E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EA" w14:textId="6AD7DC3A" w:rsidR="00BA6AFF" w:rsidRPr="00BA6AFF" w:rsidRDefault="00091B24" w:rsidP="00BA6AFF">
            <w:pPr>
              <w:jc w:val="center"/>
            </w:pPr>
            <w:r w:rsidRPr="00BA6AFF">
              <w:lastRenderedPageBreak/>
              <w:t>72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EB" w14:textId="77777777" w:rsidR="00BA6AFF" w:rsidRPr="00BA6AFF" w:rsidRDefault="00091B24" w:rsidP="00E85DC2">
            <w:r w:rsidRPr="00BA6AFF">
              <w:t>Vaiņodes novads</w:t>
            </w:r>
          </w:p>
        </w:tc>
        <w:tc>
          <w:tcPr>
            <w:tcW w:w="3402" w:type="dxa"/>
            <w:noWrap/>
            <w:hideMark/>
          </w:tcPr>
          <w:p w14:paraId="7EE630E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F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EE" w14:textId="4B0FEE38" w:rsidR="00BA6AFF" w:rsidRPr="00BA6AFF" w:rsidRDefault="00091B24" w:rsidP="00BA6AFF">
            <w:pPr>
              <w:jc w:val="center"/>
            </w:pPr>
            <w:r w:rsidRPr="00BA6AFF">
              <w:t>73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EF" w14:textId="77777777" w:rsidR="00BA6AFF" w:rsidRPr="00BA6AFF" w:rsidRDefault="00091B24" w:rsidP="00E85DC2">
            <w:r w:rsidRPr="00BA6AFF">
              <w:t>Valkas novads</w:t>
            </w:r>
          </w:p>
        </w:tc>
        <w:tc>
          <w:tcPr>
            <w:tcW w:w="3402" w:type="dxa"/>
            <w:noWrap/>
            <w:hideMark/>
          </w:tcPr>
          <w:p w14:paraId="7EE630F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F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F2" w14:textId="7904F9B7" w:rsidR="00BA6AFF" w:rsidRPr="00BA6AFF" w:rsidRDefault="00091B24" w:rsidP="00BA6AFF">
            <w:pPr>
              <w:jc w:val="center"/>
            </w:pPr>
            <w:r w:rsidRPr="00BA6AFF">
              <w:t>74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F3" w14:textId="77777777" w:rsidR="00BA6AFF" w:rsidRPr="00BA6AFF" w:rsidRDefault="00091B24" w:rsidP="00E85DC2">
            <w:r w:rsidRPr="00BA6AFF">
              <w:t>Varakļānu novads</w:t>
            </w:r>
          </w:p>
        </w:tc>
        <w:tc>
          <w:tcPr>
            <w:tcW w:w="3402" w:type="dxa"/>
            <w:noWrap/>
            <w:hideMark/>
          </w:tcPr>
          <w:p w14:paraId="7EE630F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F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F6" w14:textId="2F76C27C" w:rsidR="00BA6AFF" w:rsidRPr="00BA6AFF" w:rsidRDefault="00091B24" w:rsidP="00BA6AFF">
            <w:pPr>
              <w:jc w:val="center"/>
            </w:pPr>
            <w:r w:rsidRPr="00BA6AFF">
              <w:t>75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F7" w14:textId="77777777" w:rsidR="00BA6AFF" w:rsidRPr="00BA6AFF" w:rsidRDefault="00091B24" w:rsidP="00E85DC2">
            <w:r w:rsidRPr="00BA6AFF">
              <w:t>Vecpiebalgas novads</w:t>
            </w:r>
          </w:p>
        </w:tc>
        <w:tc>
          <w:tcPr>
            <w:tcW w:w="3402" w:type="dxa"/>
            <w:noWrap/>
            <w:hideMark/>
          </w:tcPr>
          <w:p w14:paraId="7EE630F8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0FD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FA" w14:textId="7EF9A01D" w:rsidR="00BA6AFF" w:rsidRPr="00BA6AFF" w:rsidRDefault="00091B24" w:rsidP="00BA6AFF">
            <w:pPr>
              <w:jc w:val="center"/>
            </w:pPr>
            <w:r w:rsidRPr="00BA6AFF">
              <w:t>76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FB" w14:textId="77777777" w:rsidR="00BA6AFF" w:rsidRPr="00BA6AFF" w:rsidRDefault="00091B24" w:rsidP="00E85DC2">
            <w:r w:rsidRPr="00BA6AFF">
              <w:t>Viesītes novads</w:t>
            </w:r>
          </w:p>
        </w:tc>
        <w:tc>
          <w:tcPr>
            <w:tcW w:w="3402" w:type="dxa"/>
            <w:noWrap/>
            <w:hideMark/>
          </w:tcPr>
          <w:p w14:paraId="7EE630FC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101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0FE" w14:textId="0885F3F5" w:rsidR="00BA6AFF" w:rsidRPr="00BA6AFF" w:rsidRDefault="00091B24" w:rsidP="00BA6AFF">
            <w:pPr>
              <w:jc w:val="center"/>
            </w:pPr>
            <w:r w:rsidRPr="00BA6AFF">
              <w:t>77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0FF" w14:textId="77777777" w:rsidR="00BA6AFF" w:rsidRPr="00BA6AFF" w:rsidRDefault="00091B24" w:rsidP="00E85DC2">
            <w:r w:rsidRPr="00BA6AFF">
              <w:t>Viļakas novads</w:t>
            </w:r>
          </w:p>
        </w:tc>
        <w:tc>
          <w:tcPr>
            <w:tcW w:w="3402" w:type="dxa"/>
            <w:noWrap/>
            <w:hideMark/>
          </w:tcPr>
          <w:p w14:paraId="7EE63100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105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102" w14:textId="77F1C783" w:rsidR="00BA6AFF" w:rsidRPr="00BA6AFF" w:rsidRDefault="00091B24" w:rsidP="00BA6AFF">
            <w:pPr>
              <w:jc w:val="center"/>
            </w:pPr>
            <w:r w:rsidRPr="00BA6AFF">
              <w:t>78</w:t>
            </w:r>
            <w:r w:rsidR="00A12179">
              <w:t>.</w:t>
            </w:r>
          </w:p>
        </w:tc>
        <w:tc>
          <w:tcPr>
            <w:tcW w:w="4961" w:type="dxa"/>
            <w:noWrap/>
            <w:hideMark/>
          </w:tcPr>
          <w:p w14:paraId="7EE63103" w14:textId="77777777" w:rsidR="00BA6AFF" w:rsidRPr="00BA6AFF" w:rsidRDefault="00091B24" w:rsidP="00E85DC2">
            <w:r w:rsidRPr="00BA6AFF">
              <w:t>Viļānu novads</w:t>
            </w:r>
          </w:p>
        </w:tc>
        <w:tc>
          <w:tcPr>
            <w:tcW w:w="3402" w:type="dxa"/>
            <w:noWrap/>
            <w:hideMark/>
          </w:tcPr>
          <w:p w14:paraId="7EE63104" w14:textId="77777777" w:rsidR="00BA6AFF" w:rsidRPr="00BA6AFF" w:rsidRDefault="00091B24" w:rsidP="00F16BDE">
            <w:pPr>
              <w:ind w:right="1309"/>
              <w:jc w:val="right"/>
            </w:pPr>
            <w:r w:rsidRPr="00BA6AFF">
              <w:t>6900</w:t>
            </w:r>
          </w:p>
        </w:tc>
      </w:tr>
      <w:tr w:rsidR="00867CAF" w14:paraId="7EE63109" w14:textId="77777777" w:rsidTr="00F16BDE">
        <w:trPr>
          <w:trHeight w:val="290"/>
        </w:trPr>
        <w:tc>
          <w:tcPr>
            <w:tcW w:w="846" w:type="dxa"/>
            <w:noWrap/>
            <w:hideMark/>
          </w:tcPr>
          <w:p w14:paraId="7EE63106" w14:textId="77777777" w:rsidR="00BA6AFF" w:rsidRPr="00BA6AFF" w:rsidRDefault="00BA6AFF" w:rsidP="00BA6AFF">
            <w:pPr>
              <w:jc w:val="center"/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14:paraId="7EE63107" w14:textId="6B8F02CC" w:rsidR="00BA6AFF" w:rsidRPr="00BA6AFF" w:rsidRDefault="00091B24" w:rsidP="00BA6AFF">
            <w:pPr>
              <w:jc w:val="right"/>
              <w:rPr>
                <w:b/>
              </w:rPr>
            </w:pPr>
            <w:r w:rsidRPr="00BA6AFF">
              <w:rPr>
                <w:b/>
              </w:rPr>
              <w:t>Kopā</w:t>
            </w:r>
          </w:p>
        </w:tc>
        <w:tc>
          <w:tcPr>
            <w:tcW w:w="3402" w:type="dxa"/>
            <w:noWrap/>
            <w:hideMark/>
          </w:tcPr>
          <w:p w14:paraId="7EE63108" w14:textId="77777777" w:rsidR="00BA6AFF" w:rsidRPr="00BA6AFF" w:rsidRDefault="00091B24" w:rsidP="00F16BDE">
            <w:pPr>
              <w:ind w:right="1309"/>
              <w:jc w:val="right"/>
              <w:rPr>
                <w:b/>
                <w:bCs/>
              </w:rPr>
            </w:pPr>
            <w:r w:rsidRPr="00BA6AFF">
              <w:rPr>
                <w:b/>
                <w:bCs/>
              </w:rPr>
              <w:t>603</w:t>
            </w:r>
            <w:r>
              <w:rPr>
                <w:b/>
                <w:bCs/>
              </w:rPr>
              <w:t> </w:t>
            </w:r>
            <w:r w:rsidRPr="00BA6AFF">
              <w:rPr>
                <w:b/>
                <w:bCs/>
              </w:rPr>
              <w:t>060</w:t>
            </w:r>
          </w:p>
        </w:tc>
      </w:tr>
    </w:tbl>
    <w:p w14:paraId="7EE6310B" w14:textId="77777777" w:rsidR="00B570C2" w:rsidRPr="00E85DC2" w:rsidRDefault="00B570C2" w:rsidP="00B570C2">
      <w:pPr>
        <w:jc w:val="both"/>
      </w:pPr>
    </w:p>
    <w:p w14:paraId="7EE6310C" w14:textId="2BE28E3A" w:rsidR="00CE4B5A" w:rsidRPr="00BA6AFF" w:rsidRDefault="00091B24" w:rsidP="00DB1496">
      <w:pPr>
        <w:ind w:left="360"/>
        <w:jc w:val="center"/>
        <w:rPr>
          <w:b/>
        </w:rPr>
      </w:pPr>
      <w:bookmarkStart w:id="2" w:name="550740"/>
      <w:bookmarkEnd w:id="2"/>
      <w:r w:rsidRPr="00BA6AFF">
        <w:rPr>
          <w:b/>
        </w:rPr>
        <w:t xml:space="preserve">3. Valsts budžeta </w:t>
      </w:r>
      <w:r w:rsidR="005D6FAB" w:rsidRPr="00BA6AFF">
        <w:rPr>
          <w:b/>
        </w:rPr>
        <w:t>dotācijas apmērs</w:t>
      </w:r>
      <w:r w:rsidRPr="00BA6AFF">
        <w:rPr>
          <w:b/>
        </w:rPr>
        <w:t xml:space="preserve"> vienoto klientu apkalpošanas centru darbībai nepieciešamo pakalpojumu vadības sistēmas uzturēšan</w:t>
      </w:r>
      <w:r w:rsidR="005D6FAB">
        <w:rPr>
          <w:b/>
        </w:rPr>
        <w:t>as</w:t>
      </w:r>
      <w:r w:rsidR="005D6FAB" w:rsidRPr="005D6FAB">
        <w:rPr>
          <w:b/>
        </w:rPr>
        <w:t xml:space="preserve"> </w:t>
      </w:r>
      <w:r w:rsidR="005D6FAB" w:rsidRPr="00BA6AFF">
        <w:rPr>
          <w:b/>
        </w:rPr>
        <w:t>nodrošinā</w:t>
      </w:r>
      <w:r w:rsidR="005D6FAB">
        <w:rPr>
          <w:b/>
        </w:rPr>
        <w:t>šanai</w:t>
      </w:r>
    </w:p>
    <w:p w14:paraId="7EE6310D" w14:textId="77777777" w:rsidR="00481E66" w:rsidRPr="00BA6AFF" w:rsidRDefault="00481E66" w:rsidP="00BA6AFF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3402"/>
      </w:tblGrid>
      <w:tr w:rsidR="00F16BDE" w:rsidRPr="00F16BDE" w14:paraId="7EE63111" w14:textId="77777777" w:rsidTr="00E85DC2">
        <w:tc>
          <w:tcPr>
            <w:tcW w:w="851" w:type="dxa"/>
          </w:tcPr>
          <w:p w14:paraId="77CC84BA" w14:textId="77777777" w:rsidR="00F16BDE" w:rsidRPr="00F16BDE" w:rsidRDefault="00F16BDE" w:rsidP="00F16BDE">
            <w:pPr>
              <w:jc w:val="center"/>
            </w:pPr>
            <w:r w:rsidRPr="00F16BDE">
              <w:t>Nr.</w:t>
            </w:r>
          </w:p>
          <w:p w14:paraId="7EE6310E" w14:textId="43124653" w:rsidR="00F16BDE" w:rsidRPr="00F16BDE" w:rsidRDefault="00F16BDE" w:rsidP="00F16BDE">
            <w:pPr>
              <w:jc w:val="center"/>
            </w:pPr>
            <w:r w:rsidRPr="00F16BDE">
              <w:t>p.</w:t>
            </w:r>
            <w:r>
              <w:t> </w:t>
            </w:r>
            <w:r w:rsidRPr="00F16BDE">
              <w:t>k.</w:t>
            </w:r>
          </w:p>
        </w:tc>
        <w:tc>
          <w:tcPr>
            <w:tcW w:w="4961" w:type="dxa"/>
            <w:vAlign w:val="center"/>
          </w:tcPr>
          <w:p w14:paraId="7EE6310F" w14:textId="07F7D75B" w:rsidR="00F16BDE" w:rsidRPr="00F16BDE" w:rsidRDefault="00E85DC2" w:rsidP="00F16BDE">
            <w:pPr>
              <w:jc w:val="center"/>
            </w:pPr>
            <w:r w:rsidRPr="00F16BDE">
              <w:t>Pašvaldība</w:t>
            </w:r>
          </w:p>
        </w:tc>
        <w:tc>
          <w:tcPr>
            <w:tcW w:w="3402" w:type="dxa"/>
            <w:vAlign w:val="center"/>
          </w:tcPr>
          <w:p w14:paraId="7EE63110" w14:textId="4AEE6061" w:rsidR="00F16BDE" w:rsidRPr="00F16BDE" w:rsidRDefault="00F16BDE" w:rsidP="00F16BDE">
            <w:pPr>
              <w:jc w:val="center"/>
            </w:pPr>
            <w:r w:rsidRPr="00F16BDE">
              <w:t>Valsts budžeta dotācijas apmērs (</w:t>
            </w:r>
            <w:proofErr w:type="spellStart"/>
            <w:r w:rsidRPr="00F16BDE">
              <w:rPr>
                <w:i/>
              </w:rPr>
              <w:t>euro</w:t>
            </w:r>
            <w:proofErr w:type="spellEnd"/>
            <w:r w:rsidRPr="00F16BDE">
              <w:t>)</w:t>
            </w:r>
          </w:p>
        </w:tc>
      </w:tr>
      <w:tr w:rsidR="00867CAF" w14:paraId="7EE63115" w14:textId="77777777" w:rsidTr="00F16BDE">
        <w:tc>
          <w:tcPr>
            <w:tcW w:w="851" w:type="dxa"/>
          </w:tcPr>
          <w:p w14:paraId="7EE63112" w14:textId="4C63BAE0" w:rsidR="00CE4B5A" w:rsidRPr="00BA6AFF" w:rsidRDefault="00091B24" w:rsidP="007D709F">
            <w:pPr>
              <w:jc w:val="center"/>
            </w:pPr>
            <w:r w:rsidRPr="00BA6AFF">
              <w:t>1</w:t>
            </w:r>
            <w:r w:rsidR="00A12179">
              <w:t>.</w:t>
            </w:r>
          </w:p>
        </w:tc>
        <w:tc>
          <w:tcPr>
            <w:tcW w:w="4961" w:type="dxa"/>
          </w:tcPr>
          <w:p w14:paraId="7EE63113" w14:textId="77777777" w:rsidR="00CE4B5A" w:rsidRPr="00BA6AFF" w:rsidRDefault="00091B24" w:rsidP="00E85DC2">
            <w:pPr>
              <w:pStyle w:val="tv213"/>
            </w:pPr>
            <w:r w:rsidRPr="00BA6AFF">
              <w:t>Ventspils pilsētas dome</w:t>
            </w:r>
          </w:p>
        </w:tc>
        <w:tc>
          <w:tcPr>
            <w:tcW w:w="3402" w:type="dxa"/>
          </w:tcPr>
          <w:p w14:paraId="7EE63114" w14:textId="77777777" w:rsidR="00CE4B5A" w:rsidRPr="00BA6AFF" w:rsidRDefault="00091B24" w:rsidP="00F16BDE">
            <w:pPr>
              <w:ind w:right="1309"/>
              <w:jc w:val="right"/>
            </w:pPr>
            <w:r>
              <w:t>65 </w:t>
            </w:r>
            <w:r w:rsidRPr="00BA6AFF">
              <w:t>000</w:t>
            </w:r>
          </w:p>
        </w:tc>
      </w:tr>
      <w:tr w:rsidR="00867CAF" w14:paraId="7EE63119" w14:textId="77777777" w:rsidTr="00F16BDE">
        <w:tc>
          <w:tcPr>
            <w:tcW w:w="851" w:type="dxa"/>
          </w:tcPr>
          <w:p w14:paraId="7EE63116" w14:textId="77777777" w:rsidR="00CE4B5A" w:rsidRPr="00BA6AFF" w:rsidRDefault="00CE4B5A" w:rsidP="007D709F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14:paraId="7EE63117" w14:textId="218B2F5A" w:rsidR="00CE4B5A" w:rsidRPr="00BA6AFF" w:rsidRDefault="00091B24" w:rsidP="007D709F">
            <w:pPr>
              <w:jc w:val="right"/>
              <w:rPr>
                <w:b/>
              </w:rPr>
            </w:pPr>
            <w:r w:rsidRPr="00BA6AFF">
              <w:rPr>
                <w:b/>
                <w:bCs/>
              </w:rPr>
              <w:t>Kopā</w:t>
            </w:r>
          </w:p>
        </w:tc>
        <w:tc>
          <w:tcPr>
            <w:tcW w:w="3402" w:type="dxa"/>
          </w:tcPr>
          <w:p w14:paraId="7EE63118" w14:textId="77777777" w:rsidR="00CE4B5A" w:rsidRPr="00BA6AFF" w:rsidRDefault="00091B24" w:rsidP="00F16BDE">
            <w:pPr>
              <w:ind w:right="1309"/>
              <w:jc w:val="right"/>
              <w:rPr>
                <w:b/>
              </w:rPr>
            </w:pPr>
            <w:r>
              <w:rPr>
                <w:b/>
              </w:rPr>
              <w:t>65 </w:t>
            </w:r>
            <w:r w:rsidRPr="00BA6AFF">
              <w:rPr>
                <w:b/>
              </w:rPr>
              <w:t>000</w:t>
            </w:r>
          </w:p>
        </w:tc>
      </w:tr>
    </w:tbl>
    <w:p w14:paraId="6564F0FB" w14:textId="77777777" w:rsidR="00B27FB6" w:rsidRDefault="00B27FB6" w:rsidP="00D85891">
      <w:pPr>
        <w:ind w:firstLine="720"/>
        <w:rPr>
          <w:sz w:val="28"/>
          <w:szCs w:val="28"/>
        </w:rPr>
      </w:pPr>
    </w:p>
    <w:p w14:paraId="6C7DB9AD" w14:textId="77777777" w:rsidR="00B27FB6" w:rsidRPr="00347B25" w:rsidRDefault="00B27FB6" w:rsidP="00D85891">
      <w:pPr>
        <w:ind w:firstLine="720"/>
        <w:rPr>
          <w:sz w:val="28"/>
          <w:szCs w:val="28"/>
        </w:rPr>
      </w:pPr>
    </w:p>
    <w:p w14:paraId="2E4922A7" w14:textId="77777777" w:rsidR="00B27FB6" w:rsidRPr="00347B25" w:rsidRDefault="00B27FB6" w:rsidP="00D85891">
      <w:pPr>
        <w:ind w:firstLine="720"/>
        <w:rPr>
          <w:sz w:val="28"/>
          <w:szCs w:val="28"/>
        </w:rPr>
      </w:pPr>
    </w:p>
    <w:p w14:paraId="46C31D6F" w14:textId="77777777" w:rsidR="00B27FB6" w:rsidRDefault="00B27FB6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64D1114" w14:textId="77777777" w:rsidR="00B27FB6" w:rsidRPr="00347B25" w:rsidRDefault="00B27FB6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Pr="00347B25"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Kaspars Gerhards</w:t>
      </w:r>
    </w:p>
    <w:sectPr w:rsidR="00B27FB6" w:rsidRPr="00347B25" w:rsidSect="00B27F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3137" w14:textId="77777777" w:rsidR="00A127FF" w:rsidRDefault="00091B24">
      <w:r>
        <w:separator/>
      </w:r>
    </w:p>
  </w:endnote>
  <w:endnote w:type="continuationSeparator" w:id="0">
    <w:p w14:paraId="7EE63139" w14:textId="77777777" w:rsidR="00A127FF" w:rsidRDefault="0009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6B34" w14:textId="4B979888" w:rsidR="00B27FB6" w:rsidRPr="002F6E50" w:rsidRDefault="00B27FB6" w:rsidP="00B27FB6">
    <w:pPr>
      <w:pStyle w:val="Footer"/>
      <w:rPr>
        <w:sz w:val="20"/>
      </w:rPr>
    </w:pPr>
    <w:r>
      <w:rPr>
        <w:sz w:val="16"/>
        <w:szCs w:val="16"/>
      </w:rPr>
      <w:t>N0179_8p2</w:t>
    </w:r>
    <w:r w:rsidR="00362B2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3132" w14:textId="3182153A" w:rsidR="007D709F" w:rsidRPr="002F6E50" w:rsidRDefault="00B27FB6" w:rsidP="002F6E50">
    <w:pPr>
      <w:pStyle w:val="Footer"/>
      <w:rPr>
        <w:sz w:val="20"/>
      </w:rPr>
    </w:pPr>
    <w:r>
      <w:rPr>
        <w:sz w:val="16"/>
        <w:szCs w:val="16"/>
      </w:rPr>
      <w:t>N0179_8p2</w:t>
    </w:r>
    <w:r w:rsidR="00362B25" w:rsidRPr="002F6E50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3133" w14:textId="77777777" w:rsidR="00A127FF" w:rsidRDefault="00091B24">
      <w:r>
        <w:separator/>
      </w:r>
    </w:p>
  </w:footnote>
  <w:footnote w:type="continuationSeparator" w:id="0">
    <w:p w14:paraId="7EE63135" w14:textId="77777777" w:rsidR="00A127FF" w:rsidRDefault="0009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E63130" w14:textId="6793492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4669E"/>
    <w:rsid w:val="00046FBB"/>
    <w:rsid w:val="000474A2"/>
    <w:rsid w:val="00070CCF"/>
    <w:rsid w:val="00086F19"/>
    <w:rsid w:val="000905A6"/>
    <w:rsid w:val="00091B24"/>
    <w:rsid w:val="00097BFD"/>
    <w:rsid w:val="00126ED5"/>
    <w:rsid w:val="001315E1"/>
    <w:rsid w:val="00141822"/>
    <w:rsid w:val="001505BF"/>
    <w:rsid w:val="0015384F"/>
    <w:rsid w:val="00181F81"/>
    <w:rsid w:val="0018453C"/>
    <w:rsid w:val="0019481A"/>
    <w:rsid w:val="001A5BD2"/>
    <w:rsid w:val="001C2C2C"/>
    <w:rsid w:val="001C7758"/>
    <w:rsid w:val="001E5DD5"/>
    <w:rsid w:val="001E72BA"/>
    <w:rsid w:val="002A43AC"/>
    <w:rsid w:val="002A4989"/>
    <w:rsid w:val="002C350E"/>
    <w:rsid w:val="002E30F6"/>
    <w:rsid w:val="002F6E50"/>
    <w:rsid w:val="00320637"/>
    <w:rsid w:val="00323861"/>
    <w:rsid w:val="00362B25"/>
    <w:rsid w:val="003707B3"/>
    <w:rsid w:val="003E08D5"/>
    <w:rsid w:val="0045660F"/>
    <w:rsid w:val="00472A99"/>
    <w:rsid w:val="00481E66"/>
    <w:rsid w:val="00492828"/>
    <w:rsid w:val="004B086D"/>
    <w:rsid w:val="00594DE0"/>
    <w:rsid w:val="005B355B"/>
    <w:rsid w:val="005D2EA5"/>
    <w:rsid w:val="005D463D"/>
    <w:rsid w:val="005D6FAB"/>
    <w:rsid w:val="005E23E4"/>
    <w:rsid w:val="00617E27"/>
    <w:rsid w:val="00630932"/>
    <w:rsid w:val="00640F8A"/>
    <w:rsid w:val="0064332B"/>
    <w:rsid w:val="00684FFD"/>
    <w:rsid w:val="006924DF"/>
    <w:rsid w:val="006A0229"/>
    <w:rsid w:val="006B4E0B"/>
    <w:rsid w:val="006D3C14"/>
    <w:rsid w:val="00710B83"/>
    <w:rsid w:val="007243FA"/>
    <w:rsid w:val="007464BB"/>
    <w:rsid w:val="007D709F"/>
    <w:rsid w:val="007F495C"/>
    <w:rsid w:val="008370AE"/>
    <w:rsid w:val="00867CAF"/>
    <w:rsid w:val="00872ED7"/>
    <w:rsid w:val="00884C4A"/>
    <w:rsid w:val="008E1006"/>
    <w:rsid w:val="00900BBE"/>
    <w:rsid w:val="009040FC"/>
    <w:rsid w:val="00905DFA"/>
    <w:rsid w:val="009079D7"/>
    <w:rsid w:val="00921B26"/>
    <w:rsid w:val="00942BD5"/>
    <w:rsid w:val="00946E2D"/>
    <w:rsid w:val="00954F22"/>
    <w:rsid w:val="0096047D"/>
    <w:rsid w:val="009615BF"/>
    <w:rsid w:val="00963B6D"/>
    <w:rsid w:val="009B41B4"/>
    <w:rsid w:val="009C6A4E"/>
    <w:rsid w:val="009D6B29"/>
    <w:rsid w:val="00A06411"/>
    <w:rsid w:val="00A12179"/>
    <w:rsid w:val="00A127FF"/>
    <w:rsid w:val="00A4260D"/>
    <w:rsid w:val="00A822CA"/>
    <w:rsid w:val="00A958B8"/>
    <w:rsid w:val="00AB3E93"/>
    <w:rsid w:val="00AC3A7E"/>
    <w:rsid w:val="00B16B18"/>
    <w:rsid w:val="00B21D7B"/>
    <w:rsid w:val="00B27FB6"/>
    <w:rsid w:val="00B375A1"/>
    <w:rsid w:val="00B514FA"/>
    <w:rsid w:val="00B570C2"/>
    <w:rsid w:val="00B624B8"/>
    <w:rsid w:val="00B87C10"/>
    <w:rsid w:val="00BA4E58"/>
    <w:rsid w:val="00BA6AFF"/>
    <w:rsid w:val="00BC2FB9"/>
    <w:rsid w:val="00BD53FE"/>
    <w:rsid w:val="00BE3174"/>
    <w:rsid w:val="00BF6375"/>
    <w:rsid w:val="00C20B63"/>
    <w:rsid w:val="00C41C5B"/>
    <w:rsid w:val="00C5496A"/>
    <w:rsid w:val="00C61230"/>
    <w:rsid w:val="00C66CEE"/>
    <w:rsid w:val="00C87123"/>
    <w:rsid w:val="00C87B95"/>
    <w:rsid w:val="00C945E4"/>
    <w:rsid w:val="00CA4BA6"/>
    <w:rsid w:val="00CD105E"/>
    <w:rsid w:val="00CE1ACA"/>
    <w:rsid w:val="00CE2371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30B6B"/>
    <w:rsid w:val="00E5561A"/>
    <w:rsid w:val="00E70F0B"/>
    <w:rsid w:val="00E71E4C"/>
    <w:rsid w:val="00E85DC2"/>
    <w:rsid w:val="00E908A7"/>
    <w:rsid w:val="00EA164A"/>
    <w:rsid w:val="00EB2412"/>
    <w:rsid w:val="00EF6A60"/>
    <w:rsid w:val="00F07A9E"/>
    <w:rsid w:val="00F1591A"/>
    <w:rsid w:val="00F16BDE"/>
    <w:rsid w:val="00F6728F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2FA6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E21B-C990-451A-830F-9C53933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8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8. gadam paredzēto apropriāciju Valsts un pašvaldību vienoto klientu apkalpošanas centru tīkla izveidei, uzturēšanai un publisko pakalpojumu sistēmas pilnveidei</dc:title>
  <dc:subject>1.pielikums</dc:subject>
  <dc:creator>Normunds Lauskis</dc:creator>
  <cp:keywords>VPVKAC</cp:keywords>
  <dc:description>67026945, normunds.lauskis@varam.gov.lv</dc:description>
  <cp:lastModifiedBy>Leontine Babkina</cp:lastModifiedBy>
  <cp:revision>16</cp:revision>
  <cp:lastPrinted>2018-02-07T14:27:00Z</cp:lastPrinted>
  <dcterms:created xsi:type="dcterms:W3CDTF">2017-11-28T07:23:00Z</dcterms:created>
  <dcterms:modified xsi:type="dcterms:W3CDTF">2018-02-13T14:42:00Z</dcterms:modified>
</cp:coreProperties>
</file>